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EC16" w14:textId="3C04792B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0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5E6F5BBF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956C15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3F1731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135BE5B9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A53732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86458">
        <w:rPr>
          <w:rFonts w:ascii="標楷體" w:eastAsia="標楷體" w:hAnsi="標楷體" w:hint="eastAsia"/>
          <w:sz w:val="32"/>
          <w:szCs w:val="32"/>
        </w:rPr>
        <w:t>1</w:t>
      </w:r>
      <w:r w:rsidR="003F1731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A86458">
        <w:rPr>
          <w:rFonts w:ascii="標楷體" w:eastAsia="標楷體" w:hAnsi="標楷體" w:hint="eastAsia"/>
          <w:sz w:val="32"/>
          <w:szCs w:val="32"/>
        </w:rPr>
        <w:t>1</w:t>
      </w:r>
      <w:r w:rsidR="003F1731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B50B0F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46DFED5D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4E33D9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B50B0F">
        <w:rPr>
          <w:rFonts w:ascii="標楷體" w:eastAsia="標楷體" w:hAnsi="標楷體" w:hint="eastAsia"/>
          <w:sz w:val="32"/>
          <w:szCs w:val="32"/>
        </w:rPr>
        <w:t>:00~</w:t>
      </w:r>
      <w:r w:rsidR="00F74E6E">
        <w:rPr>
          <w:rFonts w:ascii="標楷體" w:eastAsia="標楷體" w:hAnsi="標楷體" w:hint="eastAsia"/>
          <w:sz w:val="32"/>
          <w:szCs w:val="32"/>
        </w:rPr>
        <w:t>1</w:t>
      </w:r>
      <w:r w:rsidR="00D57DB4">
        <w:rPr>
          <w:rFonts w:ascii="標楷體" w:eastAsia="標楷體" w:hAnsi="標楷體" w:hint="eastAsia"/>
          <w:sz w:val="32"/>
          <w:szCs w:val="32"/>
        </w:rPr>
        <w:t>8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3CA711BF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r w:rsidR="00D57DB4">
        <w:rPr>
          <w:rFonts w:ascii="標楷體" w:eastAsia="標楷體" w:hAnsi="標楷體" w:hint="eastAsia"/>
          <w:sz w:val="32"/>
          <w:szCs w:val="32"/>
        </w:rPr>
        <w:t>家扶中心</w:t>
      </w:r>
      <w:r w:rsidR="00A86458">
        <w:rPr>
          <w:rFonts w:ascii="標楷體" w:eastAsia="標楷體" w:hAnsi="標楷體" w:hint="eastAsia"/>
          <w:sz w:val="32"/>
          <w:szCs w:val="32"/>
        </w:rPr>
        <w:t>3</w:t>
      </w:r>
      <w:r w:rsidR="00D44037" w:rsidRPr="00D44037">
        <w:rPr>
          <w:rFonts w:ascii="標楷體" w:eastAsia="標楷體" w:hAnsi="標楷體" w:hint="eastAsia"/>
          <w:sz w:val="32"/>
          <w:szCs w:val="32"/>
        </w:rPr>
        <w:t>樓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CF5693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4A09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2114005A" w:rsidR="00016302" w:rsidRPr="00CF5693" w:rsidRDefault="002E163A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25E1EDCD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CF5693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4E5F747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0892C99F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350C73D1" w14:textId="0C5AC71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39C3F62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CF5693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2DED3F0C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noWrap/>
            <w:vAlign w:val="center"/>
          </w:tcPr>
          <w:p w14:paraId="14055032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noWrap/>
            <w:vAlign w:val="center"/>
          </w:tcPr>
          <w:p w14:paraId="2AE24636" w14:textId="7547A5E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賴嘉</w:t>
            </w:r>
            <w:r w:rsidR="00FC7CDA">
              <w:rPr>
                <w:rFonts w:ascii="標楷體" w:eastAsia="標楷體" w:hAnsi="標楷體" w:hint="eastAsia"/>
                <w:sz w:val="32"/>
                <w:szCs w:val="32"/>
              </w:rPr>
              <w:t>彬</w:t>
            </w: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535CDE62" w:rsidR="0007586C" w:rsidRPr="00FF5F6D" w:rsidRDefault="0007042B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周聿家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A6733CA" w:rsidR="0007586C" w:rsidRPr="00CF5693" w:rsidRDefault="00201E6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201E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蔡湘芸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01EBCDD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巧雯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696983E5" w:rsidR="0007586C" w:rsidRPr="00CF5693" w:rsidRDefault="008A7209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</w:tr>
    </w:tbl>
    <w:p w14:paraId="06DFD226" w14:textId="373858AD" w:rsidR="00F50912" w:rsidRDefault="003F1731">
      <w:pPr>
        <w:widowControl/>
        <w:snapToGrid w:val="0"/>
        <w:ind w:left="641" w:hangingChars="200" w:hanging="641"/>
        <w:rPr>
          <w:rFonts w:ascii="標楷體" w:eastAsia="標楷體" w:hAnsi="標楷體"/>
          <w:sz w:val="32"/>
          <w:szCs w:val="32"/>
        </w:rPr>
      </w:pPr>
      <w:r w:rsidRPr="00D57DB4">
        <w:rPr>
          <w:rFonts w:ascii="標楷體" w:eastAsia="標楷體" w:hAnsi="標楷體" w:hint="eastAsia"/>
          <w:b/>
          <w:sz w:val="32"/>
          <w:szCs w:val="32"/>
        </w:rPr>
        <w:t>展愛隊41期115年幹部團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3F1731" w14:paraId="323D3062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1815D7F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6AECB2B1" w14:textId="0568139C" w:rsidR="003F1731" w:rsidRPr="00CF5693" w:rsidRDefault="00F310AF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4A09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noWrap/>
            <w:vAlign w:val="center"/>
          </w:tcPr>
          <w:p w14:paraId="159028A3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673C443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F1731" w14:paraId="33FA6A3E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075E49C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75D019AC" w14:textId="67054E72" w:rsidR="003F1731" w:rsidRPr="00CF5693" w:rsidRDefault="00F310AF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4B75D5FE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029F4A84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F1731" w14:paraId="1858268F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8CAA086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007CF08D" w14:textId="71F37FE1" w:rsidR="003F1731" w:rsidRPr="00CF5693" w:rsidRDefault="00F310AF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  <w:tc>
          <w:tcPr>
            <w:tcW w:w="2300" w:type="dxa"/>
            <w:noWrap/>
            <w:vAlign w:val="center"/>
          </w:tcPr>
          <w:p w14:paraId="542509B8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BF2B009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F1731" w14:paraId="1C250BA1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8CBF4E6" w14:textId="77777777" w:rsidR="003F1731" w:rsidRPr="00CF5693" w:rsidRDefault="003F1731" w:rsidP="00F57212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137ED0D5" w14:textId="11B1DD09" w:rsidR="003F1731" w:rsidRPr="00CF5693" w:rsidRDefault="003F1731" w:rsidP="00F57212">
            <w:pPr>
              <w:widowControl/>
              <w:snapToGrid w:val="0"/>
              <w:ind w:left="641" w:hangingChars="200" w:hanging="64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57DB4">
              <w:rPr>
                <w:rFonts w:ascii="標楷體" w:eastAsia="標楷體" w:hAnsi="標楷體" w:hint="eastAsia"/>
                <w:b/>
                <w:sz w:val="32"/>
                <w:szCs w:val="32"/>
              </w:rPr>
              <w:t>沈芸華</w:t>
            </w:r>
          </w:p>
        </w:tc>
        <w:tc>
          <w:tcPr>
            <w:tcW w:w="2300" w:type="dxa"/>
            <w:noWrap/>
            <w:vAlign w:val="center"/>
          </w:tcPr>
          <w:p w14:paraId="031E347A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38CFEF88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F1731" w14:paraId="5CD989E2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43BD416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6443D77" w14:textId="5F652D49" w:rsidR="003F1731" w:rsidRPr="00CF5693" w:rsidRDefault="003F1731" w:rsidP="00F57212">
            <w:pPr>
              <w:widowControl/>
              <w:snapToGrid w:val="0"/>
              <w:ind w:left="641" w:hangingChars="200" w:hanging="64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57DB4">
              <w:rPr>
                <w:rFonts w:ascii="標楷體" w:eastAsia="標楷體" w:hAnsi="標楷體" w:hint="eastAsia"/>
                <w:b/>
                <w:sz w:val="32"/>
                <w:szCs w:val="32"/>
              </w:rPr>
              <w:t>林添榮</w:t>
            </w:r>
          </w:p>
        </w:tc>
        <w:tc>
          <w:tcPr>
            <w:tcW w:w="2300" w:type="dxa"/>
            <w:noWrap/>
            <w:vAlign w:val="center"/>
          </w:tcPr>
          <w:p w14:paraId="52F6C02B" w14:textId="57C9049A" w:rsidR="003F1731" w:rsidRPr="00CF5693" w:rsidRDefault="003F1731" w:rsidP="00F57212">
            <w:pPr>
              <w:widowControl/>
              <w:snapToGrid w:val="0"/>
              <w:ind w:left="641" w:hangingChars="200" w:hanging="64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57DB4">
              <w:rPr>
                <w:rFonts w:ascii="標楷體" w:eastAsia="標楷體" w:hAnsi="標楷體" w:hint="eastAsia"/>
                <w:b/>
                <w:sz w:val="32"/>
                <w:szCs w:val="32"/>
              </w:rPr>
              <w:t>林振川</w:t>
            </w:r>
          </w:p>
        </w:tc>
        <w:tc>
          <w:tcPr>
            <w:tcW w:w="2300" w:type="dxa"/>
            <w:noWrap/>
            <w:vAlign w:val="center"/>
          </w:tcPr>
          <w:p w14:paraId="5F370577" w14:textId="53E5100F" w:rsidR="003F1731" w:rsidRPr="00CF5693" w:rsidRDefault="003F1731" w:rsidP="00F57212">
            <w:pPr>
              <w:widowControl/>
              <w:snapToGrid w:val="0"/>
              <w:ind w:left="641" w:hangingChars="200" w:hanging="64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57DB4">
              <w:rPr>
                <w:rFonts w:ascii="標楷體" w:eastAsia="標楷體" w:hAnsi="標楷體" w:hint="eastAsia"/>
                <w:b/>
                <w:sz w:val="32"/>
                <w:szCs w:val="32"/>
              </w:rPr>
              <w:t>田鳳英</w:t>
            </w:r>
          </w:p>
        </w:tc>
      </w:tr>
      <w:tr w:rsidR="003F1731" w14:paraId="3754FA6A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08B9345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259D94AF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95DD684" w14:textId="77777777" w:rsidR="003F1731" w:rsidRPr="00CF5693" w:rsidRDefault="003F1731" w:rsidP="00F5721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0FFB50BC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F1731" w14:paraId="5E607406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2177E3D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6A52B9CF" w14:textId="5ECCE5A6" w:rsidR="003F1731" w:rsidRPr="00CF5693" w:rsidRDefault="003F1731" w:rsidP="00F57212">
            <w:pPr>
              <w:widowControl/>
              <w:snapToGrid w:val="0"/>
              <w:ind w:left="641" w:hangingChars="200" w:hanging="64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57DB4">
              <w:rPr>
                <w:rFonts w:ascii="標楷體" w:eastAsia="標楷體" w:hAnsi="標楷體" w:hint="eastAsia"/>
                <w:b/>
                <w:sz w:val="32"/>
                <w:szCs w:val="32"/>
              </w:rPr>
              <w:t>高秋美</w:t>
            </w:r>
          </w:p>
        </w:tc>
        <w:tc>
          <w:tcPr>
            <w:tcW w:w="2300" w:type="dxa"/>
            <w:noWrap/>
            <w:vAlign w:val="center"/>
          </w:tcPr>
          <w:p w14:paraId="02AF1744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noWrap/>
            <w:vAlign w:val="center"/>
          </w:tcPr>
          <w:p w14:paraId="121C2FBF" w14:textId="708935E9" w:rsidR="003F1731" w:rsidRPr="00CF5693" w:rsidRDefault="00F310AF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</w:tr>
      <w:tr w:rsidR="003F1731" w14:paraId="47003A47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54FFF85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590A5606" w14:textId="124C9E26" w:rsidR="003F1731" w:rsidRPr="00FF5F6D" w:rsidRDefault="003F1731" w:rsidP="00F57212">
            <w:pPr>
              <w:widowControl/>
              <w:snapToGrid w:val="0"/>
              <w:ind w:left="641" w:hangingChars="200" w:hanging="64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57DB4">
              <w:rPr>
                <w:rFonts w:ascii="標楷體" w:eastAsia="標楷體" w:hAnsi="標楷體" w:hint="eastAsia"/>
                <w:b/>
                <w:sz w:val="32"/>
                <w:szCs w:val="32"/>
              </w:rPr>
              <w:t>郭虹汝</w:t>
            </w:r>
          </w:p>
        </w:tc>
        <w:tc>
          <w:tcPr>
            <w:tcW w:w="2300" w:type="dxa"/>
            <w:noWrap/>
            <w:vAlign w:val="center"/>
          </w:tcPr>
          <w:p w14:paraId="7C9313AB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166921D" w14:textId="7D3191E6" w:rsidR="003F1731" w:rsidRPr="00CF5693" w:rsidRDefault="003F1731" w:rsidP="00F57212">
            <w:pPr>
              <w:widowControl/>
              <w:snapToGrid w:val="0"/>
              <w:ind w:left="641" w:hangingChars="200" w:hanging="64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57DB4">
              <w:rPr>
                <w:rFonts w:ascii="標楷體" w:eastAsia="標楷體" w:hAnsi="標楷體" w:hint="eastAsia"/>
                <w:b/>
                <w:sz w:val="32"/>
                <w:szCs w:val="32"/>
              </w:rPr>
              <w:t>李敏華</w:t>
            </w:r>
          </w:p>
        </w:tc>
      </w:tr>
      <w:tr w:rsidR="003F1731" w14:paraId="31417264" w14:textId="77777777" w:rsidTr="00F57212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EC8842A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1D833F50" w14:textId="0CB097C6" w:rsidR="003F1731" w:rsidRPr="00CF5693" w:rsidRDefault="003F1731" w:rsidP="00F57212">
            <w:pPr>
              <w:widowControl/>
              <w:snapToGrid w:val="0"/>
              <w:ind w:left="641" w:hangingChars="200" w:hanging="64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57DB4">
              <w:rPr>
                <w:rFonts w:ascii="標楷體" w:eastAsia="標楷體" w:hAnsi="標楷體" w:hint="eastAsia"/>
                <w:b/>
                <w:sz w:val="32"/>
                <w:szCs w:val="32"/>
              </w:rPr>
              <w:t>林翠純</w:t>
            </w:r>
          </w:p>
        </w:tc>
        <w:tc>
          <w:tcPr>
            <w:tcW w:w="2300" w:type="dxa"/>
            <w:noWrap/>
            <w:vAlign w:val="center"/>
          </w:tcPr>
          <w:p w14:paraId="4F20A3DF" w14:textId="77777777" w:rsidR="003F1731" w:rsidRPr="00CF5693" w:rsidRDefault="003F1731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323B8A9D" w14:textId="25CB6743" w:rsidR="003F1731" w:rsidRPr="00CF5693" w:rsidRDefault="00F310AF" w:rsidP="00F5721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</w:tr>
    </w:tbl>
    <w:p w14:paraId="008D8DB1" w14:textId="77777777" w:rsidR="003F1731" w:rsidRDefault="003F1731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555B7432" w14:textId="1C89DA57" w:rsidR="002C37C7" w:rsidRPr="00237272" w:rsidRDefault="005851AD" w:rsidP="002C37C7">
      <w:pPr>
        <w:widowControl/>
        <w:snapToGrid w:val="0"/>
        <w:ind w:left="640" w:hangingChars="200" w:hanging="64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F310AF" w:rsidRPr="00D631F4">
        <w:rPr>
          <w:rFonts w:ascii="標楷體" w:eastAsia="標楷體" w:hAnsi="標楷體" w:hint="eastAsia"/>
          <w:sz w:val="32"/>
          <w:szCs w:val="32"/>
        </w:rPr>
        <w:t>王志誠</w:t>
      </w:r>
      <w:r w:rsidR="00F3332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F33323" w:rsidRPr="006452FA">
        <w:rPr>
          <w:rFonts w:ascii="標楷體" w:eastAsia="標楷體" w:hAnsi="標楷體" w:hint="eastAsia"/>
          <w:sz w:val="32"/>
          <w:szCs w:val="32"/>
        </w:rPr>
        <w:t>陳子鈴</w:t>
      </w:r>
      <w:r w:rsidR="0060316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林巧雯</w:t>
      </w:r>
    </w:p>
    <w:p w14:paraId="516365F8" w14:textId="13197364" w:rsidR="006130D8" w:rsidRDefault="005851AD" w:rsidP="002C37C7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討論事項</w:t>
      </w:r>
    </w:p>
    <w:p w14:paraId="11D0EDC0" w14:textId="325C3049" w:rsidR="00A86458" w:rsidRPr="00A86458" w:rsidRDefault="00A86458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月親子打鼓班.兒童繪畫班.幸福小</w:t>
      </w:r>
      <w:proofErr w:type="gramStart"/>
      <w:r w:rsidRPr="00A86458">
        <w:rPr>
          <w:rFonts w:ascii="標楷體" w:eastAsia="標楷體" w:hAnsi="標楷體" w:hint="eastAsia"/>
          <w:b/>
          <w:sz w:val="32"/>
          <w:szCs w:val="32"/>
        </w:rPr>
        <w:t>舖</w:t>
      </w:r>
      <w:proofErr w:type="gramEnd"/>
    </w:p>
    <w:p w14:paraId="23646BBC" w14:textId="77777777" w:rsidR="00BF3EB3" w:rsidRPr="006A1F8C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2621D1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18</w:t>
      </w:r>
      <w:r w:rsidRPr="002621D1">
        <w:rPr>
          <w:rFonts w:ascii="標楷體" w:eastAsia="標楷體" w:hAnsi="標楷體" w:hint="eastAsia"/>
          <w:b/>
          <w:sz w:val="32"/>
          <w:szCs w:val="32"/>
        </w:rPr>
        <w:t xml:space="preserve">日(六) </w:t>
      </w: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Pr="002621D1">
        <w:rPr>
          <w:rFonts w:ascii="標楷體" w:eastAsia="標楷體" w:hAnsi="標楷體" w:hint="eastAsia"/>
          <w:b/>
          <w:sz w:val="32"/>
          <w:szCs w:val="32"/>
        </w:rPr>
        <w:t>月份月例會</w:t>
      </w:r>
    </w:p>
    <w:p w14:paraId="41708595" w14:textId="7A549E99" w:rsidR="00BF3EB3" w:rsidRDefault="00BF3EB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10月29日(三) 實物發放補給及交管</w:t>
      </w:r>
    </w:p>
    <w:p w14:paraId="60931AE0" w14:textId="42C7885C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t>11月1日</w:t>
      </w:r>
      <w:r>
        <w:rPr>
          <w:rFonts w:ascii="標楷體" w:eastAsia="標楷體" w:hAnsi="標楷體" w:hint="eastAsia"/>
          <w:b/>
          <w:sz w:val="32"/>
          <w:szCs w:val="32"/>
        </w:rPr>
        <w:t>、22</w:t>
      </w:r>
      <w:r w:rsidR="00603169">
        <w:rPr>
          <w:rFonts w:ascii="標楷體" w:eastAsia="標楷體" w:hAnsi="標楷體" w:hint="eastAsia"/>
          <w:b/>
          <w:sz w:val="32"/>
          <w:szCs w:val="32"/>
        </w:rPr>
        <w:t>、29</w:t>
      </w:r>
      <w:r>
        <w:rPr>
          <w:rFonts w:ascii="標楷體" w:eastAsia="標楷體" w:hAnsi="標楷體" w:hint="eastAsia"/>
          <w:b/>
          <w:sz w:val="32"/>
          <w:szCs w:val="32"/>
        </w:rPr>
        <w:t>日</w:t>
      </w:r>
      <w:r w:rsidRPr="00A86458">
        <w:rPr>
          <w:rFonts w:ascii="標楷體" w:eastAsia="標楷體" w:hAnsi="標楷體" w:hint="eastAsia"/>
          <w:b/>
          <w:sz w:val="32"/>
          <w:szCs w:val="32"/>
        </w:rPr>
        <w:t xml:space="preserve"> 社區說故事</w:t>
      </w:r>
      <w:proofErr w:type="gramStart"/>
      <w:r w:rsidRPr="00A86458">
        <w:rPr>
          <w:rFonts w:ascii="標楷體" w:eastAsia="標楷體" w:hAnsi="標楷體" w:hint="eastAsia"/>
          <w:b/>
          <w:sz w:val="32"/>
          <w:szCs w:val="32"/>
        </w:rPr>
        <w:t>團兒少托</w:t>
      </w:r>
      <w:proofErr w:type="gramEnd"/>
      <w:r w:rsidRPr="00A86458">
        <w:rPr>
          <w:rFonts w:ascii="標楷體" w:eastAsia="標楷體" w:hAnsi="標楷體" w:hint="eastAsia"/>
          <w:b/>
          <w:sz w:val="32"/>
          <w:szCs w:val="32"/>
        </w:rPr>
        <w:t>育</w:t>
      </w:r>
    </w:p>
    <w:p w14:paraId="5667B3BC" w14:textId="099EC7A1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7日(五) 拉拉門劇團-</w:t>
      </w:r>
      <w:proofErr w:type="gramStart"/>
      <w:r w:rsidRPr="00603169">
        <w:rPr>
          <w:rFonts w:ascii="標楷體" w:eastAsia="標楷體" w:hAnsi="標楷體" w:hint="eastAsia"/>
          <w:b/>
          <w:sz w:val="32"/>
          <w:szCs w:val="32"/>
        </w:rPr>
        <w:t>兒少托育</w:t>
      </w:r>
      <w:proofErr w:type="gramEnd"/>
    </w:p>
    <w:p w14:paraId="17E58396" w14:textId="28FE74C5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8日(六) 四季幼兒園愛心闖關活動</w:t>
      </w:r>
      <w:r w:rsidRPr="00603169">
        <w:rPr>
          <w:rFonts w:ascii="標楷體" w:eastAsia="標楷體" w:hAnsi="標楷體" w:hint="eastAsia"/>
          <w:b/>
          <w:sz w:val="32"/>
          <w:szCs w:val="32"/>
        </w:rPr>
        <w:tab/>
      </w:r>
    </w:p>
    <w:p w14:paraId="76E388D3" w14:textId="2982D13D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t>11月9日(日) 舒</w:t>
      </w:r>
      <w:proofErr w:type="gramStart"/>
      <w:r w:rsidRPr="00A86458">
        <w:rPr>
          <w:rFonts w:ascii="標楷體" w:eastAsia="標楷體" w:hAnsi="標楷體" w:hint="eastAsia"/>
          <w:b/>
          <w:sz w:val="32"/>
          <w:szCs w:val="32"/>
        </w:rPr>
        <w:t>跑杯兒</w:t>
      </w:r>
      <w:proofErr w:type="gramEnd"/>
      <w:r w:rsidRPr="00A86458">
        <w:rPr>
          <w:rFonts w:ascii="標楷體" w:eastAsia="標楷體" w:hAnsi="標楷體" w:hint="eastAsia"/>
          <w:b/>
          <w:sz w:val="32"/>
          <w:szCs w:val="32"/>
        </w:rPr>
        <w:t>保宣導活動</w:t>
      </w:r>
    </w:p>
    <w:p w14:paraId="12783B2C" w14:textId="325C61F6" w:rsidR="00154AED" w:rsidRDefault="00154AED" w:rsidP="00154AE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宣導品數量少，</w:t>
      </w:r>
      <w:r>
        <w:rPr>
          <w:rFonts w:ascii="標楷體" w:eastAsia="標楷體" w:hAnsi="標楷體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:</w:t>
      </w:r>
      <w:r>
        <w:rPr>
          <w:rFonts w:ascii="標楷體" w:eastAsia="標楷體" w:hAnsi="標楷體"/>
          <w:b/>
          <w:sz w:val="32"/>
          <w:szCs w:val="32"/>
        </w:rPr>
        <w:t>56</w:t>
      </w:r>
      <w:r>
        <w:rPr>
          <w:rFonts w:ascii="標楷體" w:eastAsia="標楷體" w:hAnsi="標楷體" w:hint="eastAsia"/>
          <w:b/>
          <w:sz w:val="32"/>
          <w:szCs w:val="32"/>
        </w:rPr>
        <w:t>結束，活動內</w:t>
      </w:r>
      <w:r w:rsidR="0035130F">
        <w:rPr>
          <w:rFonts w:ascii="標楷體" w:eastAsia="標楷體" w:hAnsi="標楷體" w:hint="eastAsia"/>
          <w:b/>
          <w:sz w:val="32"/>
          <w:szCs w:val="32"/>
        </w:rPr>
        <w:t>容沒有宣導只有按</w:t>
      </w:r>
      <w:proofErr w:type="gramStart"/>
      <w:r w:rsidR="0035130F">
        <w:rPr>
          <w:rFonts w:ascii="標楷體" w:eastAsia="標楷體" w:hAnsi="標楷體" w:hint="eastAsia"/>
          <w:b/>
          <w:sz w:val="32"/>
          <w:szCs w:val="32"/>
        </w:rPr>
        <w:t>讚</w:t>
      </w:r>
      <w:proofErr w:type="gramEnd"/>
      <w:r w:rsidR="0035130F">
        <w:rPr>
          <w:rFonts w:ascii="標楷體" w:eastAsia="標楷體" w:hAnsi="標楷體" w:hint="eastAsia"/>
          <w:b/>
          <w:sz w:val="32"/>
          <w:szCs w:val="32"/>
        </w:rPr>
        <w:t>分享。</w:t>
      </w:r>
    </w:p>
    <w:p w14:paraId="75F1888B" w14:textId="687D62ED" w:rsidR="00A86458" w:rsidRDefault="00A86458" w:rsidP="0035130F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35130F">
        <w:rPr>
          <w:rFonts w:ascii="標楷體" w:eastAsia="標楷體" w:hAnsi="標楷體" w:hint="eastAsia"/>
          <w:b/>
          <w:sz w:val="32"/>
          <w:szCs w:val="32"/>
        </w:rPr>
        <w:t>11月15日(六) 寄養家庭授</w:t>
      </w:r>
      <w:proofErr w:type="gramStart"/>
      <w:r w:rsidRPr="0035130F">
        <w:rPr>
          <w:rFonts w:ascii="標楷體" w:eastAsia="標楷體" w:hAnsi="標楷體" w:hint="eastAsia"/>
          <w:b/>
          <w:sz w:val="32"/>
          <w:szCs w:val="32"/>
        </w:rPr>
        <w:t>證兒少托</w:t>
      </w:r>
      <w:proofErr w:type="gramEnd"/>
      <w:r w:rsidRPr="0035130F">
        <w:rPr>
          <w:rFonts w:ascii="標楷體" w:eastAsia="標楷體" w:hAnsi="標楷體" w:hint="eastAsia"/>
          <w:b/>
          <w:sz w:val="32"/>
          <w:szCs w:val="32"/>
        </w:rPr>
        <w:t>育</w:t>
      </w:r>
    </w:p>
    <w:p w14:paraId="2D49165C" w14:textId="26C5FE79" w:rsidR="0035130F" w:rsidRPr="0035130F" w:rsidRDefault="0035130F" w:rsidP="0035130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闖關拿氣球，人數2</w:t>
      </w:r>
      <w:r>
        <w:rPr>
          <w:rFonts w:ascii="標楷體" w:eastAsia="標楷體" w:hAnsi="標楷體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位小朋友，活動順利，參與伙伴見習比較多，但配合度很好。</w:t>
      </w:r>
    </w:p>
    <w:p w14:paraId="31D5331E" w14:textId="0359F721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15日(六) 國際兒童</w:t>
      </w:r>
      <w:proofErr w:type="gramStart"/>
      <w:r w:rsidRPr="00603169">
        <w:rPr>
          <w:rFonts w:ascii="標楷體" w:eastAsia="標楷體" w:hAnsi="標楷體" w:hint="eastAsia"/>
          <w:b/>
          <w:sz w:val="32"/>
          <w:szCs w:val="32"/>
        </w:rPr>
        <w:t>人權日兒保</w:t>
      </w:r>
      <w:proofErr w:type="gramEnd"/>
      <w:r w:rsidRPr="00603169">
        <w:rPr>
          <w:rFonts w:ascii="標楷體" w:eastAsia="標楷體" w:hAnsi="標楷體" w:hint="eastAsia"/>
          <w:b/>
          <w:sz w:val="32"/>
          <w:szCs w:val="32"/>
        </w:rPr>
        <w:t>宣導擺攤</w:t>
      </w:r>
    </w:p>
    <w:p w14:paraId="2D6A62CA" w14:textId="132BB969" w:rsidR="0035130F" w:rsidRPr="0035130F" w:rsidRDefault="0035130F" w:rsidP="0035130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人群量不多，活動設計適合兒童高度，</w:t>
      </w:r>
    </w:p>
    <w:p w14:paraId="5916CFC2" w14:textId="23CF5700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15日(六) 家展方案兒童托育</w:t>
      </w:r>
    </w:p>
    <w:p w14:paraId="6C4BA4DE" w14:textId="19F88D37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15日(六) 十一月份月例會</w:t>
      </w:r>
    </w:p>
    <w:p w14:paraId="37AD51F9" w14:textId="01815F6B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t>11月22日(六) 家扶基金會認養人表揚大會-活動攝影紀錄與空間引導</w:t>
      </w:r>
    </w:p>
    <w:p w14:paraId="1B81181D" w14:textId="7A3E2494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22日(六) 家扶基金會認養人表揚大會-校內公車</w:t>
      </w:r>
      <w:proofErr w:type="gramStart"/>
      <w:r w:rsidRPr="00603169">
        <w:rPr>
          <w:rFonts w:ascii="標楷體" w:eastAsia="標楷體" w:hAnsi="標楷體" w:hint="eastAsia"/>
          <w:b/>
          <w:sz w:val="32"/>
          <w:szCs w:val="32"/>
        </w:rPr>
        <w:t>接駁站引導</w:t>
      </w:r>
      <w:proofErr w:type="gramEnd"/>
    </w:p>
    <w:p w14:paraId="6396006A" w14:textId="62597995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22日(六) 家扶基金會認養人表揚大會-校內停車引導(建議男性)</w:t>
      </w:r>
    </w:p>
    <w:p w14:paraId="3183DCFC" w14:textId="5C258B5B" w:rsidR="00A86458" w:rsidRDefault="00A86458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月2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日-2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日 實物發放補給及交管</w:t>
      </w:r>
    </w:p>
    <w:p w14:paraId="63C66292" w14:textId="7463F12D" w:rsidR="00603169" w:rsidRDefault="00603169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2月7日(日) 愛心市集-交通組</w:t>
      </w:r>
      <w:r w:rsidR="00F62EE4">
        <w:rPr>
          <w:rFonts w:ascii="標楷體" w:eastAsia="標楷體" w:hAnsi="標楷體" w:hint="eastAsia"/>
          <w:b/>
          <w:sz w:val="32"/>
          <w:szCs w:val="32"/>
        </w:rPr>
        <w:t>缺</w:t>
      </w:r>
      <w:proofErr w:type="gramStart"/>
      <w:r w:rsidR="00F62EE4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</w:p>
    <w:p w14:paraId="3F9ADA7A" w14:textId="57A5DDEE" w:rsidR="00603169" w:rsidRPr="00A86458" w:rsidRDefault="00603169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2月7日(日) 愛心市集-攤位組</w:t>
      </w:r>
    </w:p>
    <w:p w14:paraId="3A178BC3" w14:textId="12718053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2月20日(六) 十</w:t>
      </w:r>
      <w:r w:rsidR="00C07F53">
        <w:rPr>
          <w:rFonts w:ascii="標楷體" w:eastAsia="標楷體" w:hAnsi="標楷體" w:hint="eastAsia"/>
          <w:b/>
          <w:sz w:val="32"/>
          <w:szCs w:val="32"/>
        </w:rPr>
        <w:t>二</w:t>
      </w:r>
      <w:r>
        <w:rPr>
          <w:rFonts w:ascii="標楷體" w:eastAsia="標楷體" w:hAnsi="標楷體" w:hint="eastAsia"/>
          <w:b/>
          <w:sz w:val="32"/>
          <w:szCs w:val="32"/>
        </w:rPr>
        <w:t>月份月例會</w:t>
      </w:r>
      <w:r w:rsidR="00F62EE4">
        <w:rPr>
          <w:rFonts w:ascii="標楷體" w:eastAsia="標楷體" w:hAnsi="標楷體" w:hint="eastAsia"/>
          <w:b/>
          <w:sz w:val="32"/>
          <w:szCs w:val="32"/>
        </w:rPr>
        <w:t>展一組</w:t>
      </w:r>
    </w:p>
    <w:p w14:paraId="6B305BE4" w14:textId="153416C7" w:rsidR="00603169" w:rsidRPr="00BF3EB3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1月17日(六) </w:t>
      </w:r>
      <w:r w:rsidR="00F62EE4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月份月例會</w:t>
      </w:r>
    </w:p>
    <w:p w14:paraId="53805FFB" w14:textId="6C8217B2" w:rsidR="00DB0A5A" w:rsidRDefault="00DB0A5A" w:rsidP="00DB0A5A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B0A5A">
        <w:rPr>
          <w:rFonts w:ascii="標楷體" w:eastAsia="標楷體" w:hAnsi="標楷體" w:hint="eastAsia"/>
          <w:b/>
          <w:sz w:val="32"/>
          <w:szCs w:val="32"/>
        </w:rPr>
        <w:t>臨時動議</w:t>
      </w:r>
    </w:p>
    <w:p w14:paraId="619B026A" w14:textId="77777777" w:rsidR="009F707E" w:rsidRDefault="009F707E" w:rsidP="009F707E">
      <w:pPr>
        <w:widowControl/>
        <w:tabs>
          <w:tab w:val="num" w:pos="480"/>
        </w:tabs>
        <w:spacing w:line="240" w:lineRule="atLeast"/>
        <w:rPr>
          <w:rFonts w:ascii="Arial" w:eastAsia="標楷體" w:hAnsi="Arial" w:cs="Arial"/>
          <w:kern w:val="0"/>
        </w:rPr>
      </w:pPr>
    </w:p>
    <w:p w14:paraId="6F92BED5" w14:textId="77777777" w:rsidR="005C3AB1" w:rsidRPr="005C3AB1" w:rsidRDefault="005C3AB1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C3AB1">
        <w:rPr>
          <w:rFonts w:ascii="標楷體" w:eastAsia="標楷體" w:hAnsi="標楷體" w:hint="eastAsia"/>
          <w:b/>
          <w:sz w:val="32"/>
          <w:szCs w:val="32"/>
        </w:rPr>
        <w:t>幹部會議討論議題：</w:t>
      </w:r>
    </w:p>
    <w:p w14:paraId="6BAFEF55" w14:textId="77777777" w:rsidR="005C3AB1" w:rsidRPr="005C3AB1" w:rsidRDefault="005C3AB1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C3AB1">
        <w:rPr>
          <w:rFonts w:ascii="標楷體" w:eastAsia="標楷體" w:hAnsi="標楷體" w:hint="eastAsia"/>
          <w:b/>
          <w:sz w:val="32"/>
          <w:szCs w:val="32"/>
        </w:rPr>
        <w:t>1.</w:t>
      </w:r>
      <w:bookmarkStart w:id="0" w:name="_Hlk209446090"/>
      <w:r w:rsidRPr="005C3AB1">
        <w:rPr>
          <w:rFonts w:ascii="標楷體" w:eastAsia="標楷體" w:hAnsi="標楷體" w:hint="eastAsia"/>
          <w:b/>
          <w:sz w:val="32"/>
          <w:szCs w:val="32"/>
        </w:rPr>
        <w:t>40周年周刊的呈現方式(</w:t>
      </w:r>
      <w:proofErr w:type="gramStart"/>
      <w:r w:rsidRPr="005C3AB1">
        <w:rPr>
          <w:rFonts w:ascii="標楷體" w:eastAsia="標楷體" w:hAnsi="標楷體" w:hint="eastAsia"/>
          <w:b/>
          <w:sz w:val="32"/>
          <w:szCs w:val="32"/>
        </w:rPr>
        <w:t>中心臉書露出</w:t>
      </w:r>
      <w:proofErr w:type="gramEnd"/>
      <w:r w:rsidRPr="005C3AB1">
        <w:rPr>
          <w:rFonts w:ascii="標楷體" w:eastAsia="標楷體" w:hAnsi="標楷體" w:hint="eastAsia"/>
          <w:b/>
          <w:sz w:val="32"/>
          <w:szCs w:val="32"/>
        </w:rPr>
        <w:t>的方式</w:t>
      </w:r>
      <w:bookmarkEnd w:id="0"/>
      <w:r w:rsidRPr="005C3AB1">
        <w:rPr>
          <w:rFonts w:ascii="標楷體" w:eastAsia="標楷體" w:hAnsi="標楷體" w:hint="eastAsia"/>
          <w:b/>
          <w:sz w:val="32"/>
          <w:szCs w:val="32"/>
        </w:rPr>
        <w:t>大家是否同意)</w:t>
      </w:r>
    </w:p>
    <w:p w14:paraId="0A5C03ED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主題：家扶中心附屬展愛志工隊40週年專刊</w:t>
      </w:r>
    </w:p>
    <w:p w14:paraId="070F558C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1個月小標題：「展愛的起點」附註: </w:t>
      </w:r>
      <w:bookmarkStart w:id="1" w:name="_Hlk209446182"/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短影音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5分鐘內</w:t>
      </w:r>
      <w:bookmarkEnd w:id="1"/>
    </w:p>
    <w:p w14:paraId="7251830B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成立故事、初衷與回顧。</w:t>
      </w:r>
    </w:p>
    <w:p w14:paraId="3C1D3D20" w14:textId="2AB7BE9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lastRenderedPageBreak/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6B478B" w:rsidRPr="006B478B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林添榮</w:t>
      </w:r>
      <w:r w:rsidR="006B478B">
        <w:rPr>
          <w:rFonts w:ascii="標楷體" w:eastAsia="標楷體" w:hAnsi="標楷體" w:hint="eastAsia"/>
          <w:b/>
          <w:sz w:val="32"/>
          <w:szCs w:val="32"/>
        </w:rPr>
        <w:t>顧問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談創立背景與40年的意義）</w:t>
      </w:r>
      <w:r w:rsidR="006B478B">
        <w:rPr>
          <w:rFonts w:ascii="標楷體" w:eastAsia="標楷體" w:hAnsi="標楷體" w:hint="eastAsia"/>
          <w:b/>
          <w:sz w:val="32"/>
          <w:szCs w:val="32"/>
        </w:rPr>
        <w:t>附照片</w:t>
      </w:r>
    </w:p>
    <w:p w14:paraId="48BEBF7A" w14:textId="0819F9AF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035F38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洪健胤</w:t>
      </w:r>
      <w:r w:rsidRPr="00BF3EB3">
        <w:rPr>
          <w:rFonts w:ascii="標楷體" w:eastAsia="標楷體" w:hAnsi="標楷體" w:hint="eastAsia"/>
          <w:b/>
          <w:sz w:val="32"/>
          <w:szCs w:val="32"/>
        </w:rPr>
        <w:t>主任（</w:t>
      </w:r>
      <w:r w:rsidR="00035F38">
        <w:rPr>
          <w:rFonts w:ascii="標楷體" w:eastAsia="標楷體" w:hAnsi="標楷體" w:hint="eastAsia"/>
          <w:b/>
          <w:sz w:val="32"/>
          <w:szCs w:val="32"/>
        </w:rPr>
        <w:t>眼中的展愛隊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）</w:t>
      </w:r>
      <w:r w:rsidR="006B478B">
        <w:rPr>
          <w:rFonts w:ascii="標楷體" w:eastAsia="標楷體" w:hAnsi="標楷體" w:hint="eastAsia"/>
          <w:b/>
          <w:sz w:val="32"/>
          <w:szCs w:val="32"/>
        </w:rPr>
        <w:t>附照片</w:t>
      </w:r>
    </w:p>
    <w:p w14:paraId="58C496C4" w14:textId="6668CB05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第</w:t>
      </w:r>
      <w:r w:rsidR="00035F38">
        <w:rPr>
          <w:rFonts w:ascii="標楷體" w:eastAsia="標楷體" w:hAnsi="標楷體"/>
          <w:b/>
          <w:sz w:val="32"/>
          <w:szCs w:val="32"/>
        </w:rPr>
        <w:t>3</w:t>
      </w:r>
      <w:proofErr w:type="gramStart"/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退休督導(</w:t>
      </w:r>
      <w:r w:rsidR="00035F38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郭明珠督導、孫海珊督導、郭幼萍主</w:t>
      </w:r>
      <w:r w:rsidR="00035F38">
        <w:rPr>
          <w:rFonts w:ascii="標楷體" w:eastAsia="標楷體" w:hAnsi="標楷體" w:hint="eastAsia"/>
          <w:b/>
          <w:sz w:val="32"/>
          <w:szCs w:val="32"/>
        </w:rPr>
        <w:t>任為創始帶隊老師)</w:t>
      </w:r>
      <w:r w:rsidR="00035F38" w:rsidRPr="00BF3EB3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08D8C92E" w14:textId="5C4574B6" w:rsid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第</w:t>
      </w:r>
      <w:r w:rsidR="00035F38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Start"/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6B478B" w:rsidRPr="006B478B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蔣新憲</w:t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資深志工隊員（回憶服務中的點滴）</w:t>
      </w:r>
      <w:r w:rsidR="00035F38">
        <w:rPr>
          <w:rFonts w:ascii="標楷體" w:eastAsia="標楷體" w:hAnsi="標楷體" w:hint="eastAsia"/>
          <w:b/>
          <w:sz w:val="32"/>
          <w:szCs w:val="32"/>
        </w:rPr>
        <w:t>建議為歷屆隊長，可為前幾屆隊長，能更深刻分享展愛隊的歷史脈絡。跨縣市錄影亦可進行。可</w:t>
      </w:r>
      <w:proofErr w:type="gramStart"/>
      <w:r w:rsidR="00035F38">
        <w:rPr>
          <w:rFonts w:ascii="標楷體" w:eastAsia="標楷體" w:hAnsi="標楷體" w:hint="eastAsia"/>
          <w:b/>
          <w:sz w:val="32"/>
          <w:szCs w:val="32"/>
        </w:rPr>
        <w:t>請添榮</w:t>
      </w:r>
      <w:proofErr w:type="gramEnd"/>
      <w:r w:rsidR="00035F38">
        <w:rPr>
          <w:rFonts w:ascii="標楷體" w:eastAsia="標楷體" w:hAnsi="標楷體" w:hint="eastAsia"/>
          <w:b/>
          <w:sz w:val="32"/>
          <w:szCs w:val="32"/>
        </w:rPr>
        <w:t>協助邀約資深隊長。</w:t>
      </w:r>
    </w:p>
    <w:p w14:paraId="5CA2FAE9" w14:textId="5C03912B" w:rsidR="00A156F8" w:rsidRPr="00BF3EB3" w:rsidRDefault="00A156F8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建議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透過短影音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可以強化民眾觀看的興趣。討論植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丞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植先協助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拍攝。邀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昇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暉督導協助。</w:t>
      </w:r>
    </w:p>
    <w:p w14:paraId="7FAA935E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4DE47D0D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2個月小標題：「展愛的力量」</w:t>
      </w:r>
    </w:p>
    <w:p w14:paraId="519E37F5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服務過程、陪伴孩子與社區的故事。</w:t>
      </w:r>
    </w:p>
    <w:p w14:paraId="3DD5A2D9" w14:textId="377A1124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現任</w:t>
      </w:r>
      <w:r w:rsidRPr="00BF3EB3">
        <w:rPr>
          <w:rFonts w:ascii="標楷體" w:eastAsia="標楷體" w:hAnsi="標楷體" w:hint="eastAsia"/>
          <w:b/>
          <w:sz w:val="32"/>
          <w:szCs w:val="32"/>
        </w:rPr>
        <w:t>督導</w:t>
      </w:r>
      <w:r w:rsidR="006B478B" w:rsidRPr="006B478B">
        <w:rPr>
          <w:rFonts w:ascii="標楷體" w:eastAsia="標楷體" w:hAnsi="標楷體" w:hint="eastAsia"/>
          <w:b/>
          <w:color w:val="FFC000"/>
          <w:sz w:val="32"/>
          <w:szCs w:val="32"/>
        </w:rPr>
        <w:t>周慧玲</w:t>
      </w:r>
      <w:r w:rsidR="006B478B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、</w:t>
      </w:r>
      <w:r w:rsidR="00DD0721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洪</w:t>
      </w:r>
      <w:proofErr w:type="gramStart"/>
      <w:r w:rsidR="00035F38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昇</w:t>
      </w:r>
      <w:proofErr w:type="gramEnd"/>
      <w:r w:rsidR="00035F38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暉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描述志工與社工如何合作）</w:t>
      </w:r>
      <w:r w:rsidR="00875FCF">
        <w:rPr>
          <w:rFonts w:ascii="標楷體" w:eastAsia="標楷體" w:hAnsi="標楷體" w:hint="eastAsia"/>
          <w:b/>
          <w:sz w:val="32"/>
          <w:szCs w:val="32"/>
        </w:rPr>
        <w:t>老師負責</w:t>
      </w:r>
    </w:p>
    <w:p w14:paraId="47D52770" w14:textId="0B89591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歷屆</w:t>
      </w:r>
      <w:r w:rsidRPr="00BF3EB3">
        <w:rPr>
          <w:rFonts w:ascii="標楷體" w:eastAsia="標楷體" w:hAnsi="標楷體" w:hint="eastAsia"/>
          <w:b/>
          <w:sz w:val="32"/>
          <w:szCs w:val="32"/>
        </w:rPr>
        <w:t>志工隊指導老師</w:t>
      </w:r>
      <w:r w:rsidR="00035F38">
        <w:rPr>
          <w:rFonts w:ascii="標楷體" w:eastAsia="標楷體" w:hAnsi="標楷體" w:hint="eastAsia"/>
          <w:b/>
          <w:sz w:val="32"/>
          <w:szCs w:val="32"/>
        </w:rPr>
        <w:t>：</w:t>
      </w:r>
      <w:r w:rsidR="00DD0721" w:rsidRPr="00875FCF">
        <w:rPr>
          <w:rFonts w:ascii="標楷體" w:eastAsia="標楷體" w:hAnsi="標楷體" w:hint="eastAsia"/>
          <w:b/>
          <w:color w:val="7030A0"/>
          <w:sz w:val="32"/>
          <w:szCs w:val="32"/>
        </w:rPr>
        <w:t>黃珮雯、張順祥、凌櫻芬、曾玉芬、郭瑞華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培育志工、陪伴成長的角色）</w:t>
      </w:r>
    </w:p>
    <w:p w14:paraId="5756CDE6" w14:textId="0E7B5154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3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志工隊員</w:t>
      </w:r>
      <w:r w:rsidR="006B478B" w:rsidRPr="006B478B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賴嘉彬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服務孩子的心得與故事</w:t>
      </w:r>
      <w:r w:rsidR="00DD0721">
        <w:rPr>
          <w:rFonts w:ascii="標楷體" w:eastAsia="標楷體" w:hAnsi="標楷體" w:hint="eastAsia"/>
          <w:b/>
          <w:sz w:val="32"/>
          <w:szCs w:val="32"/>
        </w:rPr>
        <w:t>、自我成長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3825E512" w14:textId="4F91437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4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6B478B" w:rsidRPr="00875FCF">
        <w:rPr>
          <w:rFonts w:ascii="標楷體" w:eastAsia="標楷體" w:hAnsi="標楷體" w:hint="eastAsia"/>
          <w:b/>
          <w:color w:val="7030A0"/>
          <w:sz w:val="32"/>
          <w:szCs w:val="32"/>
        </w:rPr>
        <w:t>林冠惟</w:t>
      </w:r>
      <w:r w:rsidR="006B478B">
        <w:rPr>
          <w:rFonts w:ascii="標楷體" w:eastAsia="標楷體" w:hAnsi="標楷體" w:hint="eastAsia"/>
          <w:b/>
          <w:sz w:val="32"/>
          <w:szCs w:val="32"/>
        </w:rPr>
        <w:t>老師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志工在社區活動中的影響）</w:t>
      </w:r>
    </w:p>
    <w:p w14:paraId="20D1A853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26334841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8679FC3" w14:textId="1752BAA6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3個月小標題：「展愛的新篇章」</w:t>
      </w:r>
      <w:r w:rsidR="00DD0721">
        <w:rPr>
          <w:rFonts w:ascii="標楷體" w:eastAsia="標楷體" w:hAnsi="標楷體" w:hint="eastAsia"/>
          <w:b/>
          <w:sz w:val="32"/>
          <w:szCs w:val="32"/>
        </w:rPr>
        <w:t>1</w:t>
      </w:r>
      <w:r w:rsidR="00DD0721">
        <w:rPr>
          <w:rFonts w:ascii="標楷體" w:eastAsia="標楷體" w:hAnsi="標楷體"/>
          <w:b/>
          <w:sz w:val="32"/>
          <w:szCs w:val="32"/>
        </w:rPr>
        <w:t>0</w:t>
      </w:r>
      <w:r w:rsidR="00DD0721">
        <w:rPr>
          <w:rFonts w:ascii="標楷體" w:eastAsia="標楷體" w:hAnsi="標楷體" w:hint="eastAsia"/>
          <w:b/>
          <w:sz w:val="32"/>
          <w:szCs w:val="32"/>
        </w:rPr>
        <w:t>月再討論</w:t>
      </w:r>
    </w:p>
    <w:p w14:paraId="5A68AD84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未來展望、志工新世代與持續傳承。</w:t>
      </w:r>
    </w:p>
    <w:p w14:paraId="7CD58B33" w14:textId="499BEC83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志工隊員</w:t>
      </w:r>
      <w:r w:rsidR="006B478B" w:rsidRPr="009B7D15">
        <w:rPr>
          <w:rFonts w:ascii="標楷體" w:eastAsia="標楷體" w:hAnsi="標楷體" w:hint="eastAsia"/>
          <w:b/>
          <w:color w:val="7030A0"/>
          <w:sz w:val="32"/>
          <w:szCs w:val="32"/>
        </w:rPr>
        <w:t>郭虹汝</w:t>
      </w:r>
      <w:r w:rsidR="009B7D15" w:rsidRPr="009B7D15">
        <w:rPr>
          <w:rFonts w:ascii="標楷體" w:eastAsia="標楷體" w:hAnsi="標楷體" w:hint="eastAsia"/>
          <w:b/>
          <w:color w:val="7030A0"/>
          <w:sz w:val="32"/>
          <w:szCs w:val="32"/>
        </w:rPr>
        <w:t>、高秋美、</w:t>
      </w:r>
      <w:r w:rsidR="009B7D15" w:rsidRPr="009B7D15">
        <w:rPr>
          <w:rFonts w:ascii="標楷體" w:eastAsia="標楷體" w:hAnsi="標楷體" w:hint="eastAsia"/>
          <w:color w:val="7030A0"/>
          <w:sz w:val="32"/>
          <w:szCs w:val="32"/>
        </w:rPr>
        <w:t>周聿家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青年志工的熱情與想法）</w:t>
      </w:r>
    </w:p>
    <w:p w14:paraId="274A1319" w14:textId="72F83085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6B478B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洪</w:t>
      </w:r>
      <w:proofErr w:type="gramStart"/>
      <w:r w:rsidR="006B478B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昇</w:t>
      </w:r>
      <w:proofErr w:type="gramEnd"/>
      <w:r w:rsidR="006B478B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暉</w:t>
      </w:r>
      <w:r w:rsidRPr="00BF3EB3">
        <w:rPr>
          <w:rFonts w:ascii="標楷體" w:eastAsia="標楷體" w:hAnsi="標楷體" w:hint="eastAsia"/>
          <w:b/>
          <w:sz w:val="32"/>
          <w:szCs w:val="32"/>
        </w:rPr>
        <w:t>督導D（未來對志工服務的規劃與期待）</w:t>
      </w:r>
    </w:p>
    <w:p w14:paraId="5FCB6B64" w14:textId="511724F1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3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志工隊員</w:t>
      </w:r>
      <w:r w:rsidR="006B478B" w:rsidRPr="006B478B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廖淑敏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自我成長與未來願景）</w:t>
      </w:r>
    </w:p>
    <w:p w14:paraId="19E3B5D8" w14:textId="51B474F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4</w:t>
      </w:r>
      <w:proofErr w:type="gramStart"/>
      <w:r w:rsidRPr="00BF3EB3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BF3EB3">
        <w:rPr>
          <w:rFonts w:ascii="標楷體" w:eastAsia="標楷體" w:hAnsi="標楷體" w:hint="eastAsia"/>
          <w:b/>
          <w:sz w:val="32"/>
          <w:szCs w:val="32"/>
        </w:rPr>
        <w:t>：</w:t>
      </w:r>
      <w:r w:rsidR="00DD0721" w:rsidRPr="009B7D15">
        <w:rPr>
          <w:rFonts w:ascii="標楷體" w:eastAsia="標楷體" w:hAnsi="標楷體" w:hint="eastAsia"/>
          <w:b/>
          <w:color w:val="7030A0"/>
          <w:sz w:val="32"/>
          <w:szCs w:val="32"/>
        </w:rPr>
        <w:t>蕭舜鴻</w:t>
      </w:r>
      <w:r w:rsidR="00DD0721">
        <w:rPr>
          <w:rFonts w:ascii="標楷體" w:eastAsia="標楷體" w:hAnsi="標楷體" w:hint="eastAsia"/>
          <w:b/>
          <w:sz w:val="32"/>
          <w:szCs w:val="32"/>
        </w:rPr>
        <w:t>主任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40年後的祝福與展望）</w:t>
      </w:r>
    </w:p>
    <w:p w14:paraId="4FC3E321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6D546AD5" w14:textId="77777777" w:rsid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35310B9" w14:textId="58808A07" w:rsid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63C20CF" w14:textId="5BC37F1D" w:rsidR="009B7D15" w:rsidRDefault="009B7D15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5F0542C" w14:textId="77777777" w:rsidR="009B7D15" w:rsidRPr="005C3AB1" w:rsidRDefault="009B7D15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95CC74A" w14:textId="33D567D3" w:rsidR="00F310AF" w:rsidRPr="00F310AF" w:rsidRDefault="00DD73A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="00264417">
        <w:rPr>
          <w:rFonts w:ascii="標楷體" w:eastAsia="標楷體" w:hAnsi="標楷體" w:hint="eastAsia"/>
          <w:b/>
          <w:sz w:val="32"/>
          <w:szCs w:val="32"/>
        </w:rPr>
        <w:t>.</w:t>
      </w:r>
      <w:r w:rsidR="00F310AF" w:rsidRPr="00F310AF">
        <w:rPr>
          <w:rFonts w:hint="eastAsia"/>
        </w:rPr>
        <w:t xml:space="preserve"> </w:t>
      </w:r>
      <w:r w:rsidR="00F310AF" w:rsidRPr="00F310AF">
        <w:rPr>
          <w:rFonts w:ascii="標楷體" w:eastAsia="標楷體" w:hAnsi="標楷體" w:hint="eastAsia"/>
          <w:b/>
          <w:sz w:val="32"/>
          <w:szCs w:val="32"/>
        </w:rPr>
        <w:t>精湛建設第27屆送愛心到人間餐會</w:t>
      </w:r>
    </w:p>
    <w:p w14:paraId="675632CE" w14:textId="77777777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lastRenderedPageBreak/>
        <w:t>時間2026年1月21日(三)中午10:30-14:00</w:t>
      </w:r>
    </w:p>
    <w:p w14:paraId="70E7E944" w14:textId="77777777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地點：</w:t>
      </w:r>
      <w:proofErr w:type="gramStart"/>
      <w:r w:rsidRPr="00F310AF">
        <w:rPr>
          <w:rFonts w:ascii="標楷體" w:eastAsia="標楷體" w:hAnsi="標楷體" w:hint="eastAsia"/>
          <w:b/>
          <w:sz w:val="32"/>
          <w:szCs w:val="32"/>
        </w:rPr>
        <w:t>潮港城</w:t>
      </w:r>
      <w:proofErr w:type="gramEnd"/>
      <w:r w:rsidRPr="00F310AF">
        <w:rPr>
          <w:rFonts w:ascii="標楷體" w:eastAsia="標楷體" w:hAnsi="標楷體" w:hint="eastAsia"/>
          <w:b/>
          <w:sz w:val="32"/>
          <w:szCs w:val="32"/>
        </w:rPr>
        <w:t>三樓帝國宴會廳</w:t>
      </w:r>
    </w:p>
    <w:p w14:paraId="1686A63D" w14:textId="0CC8D727" w:rsidR="00F310AF" w:rsidRPr="00F310AF" w:rsidRDefault="00F310AF" w:rsidP="00F310AF">
      <w:pPr>
        <w:pStyle w:val="af7"/>
        <w:widowControl/>
        <w:numPr>
          <w:ilvl w:val="0"/>
          <w:numId w:val="43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請提名</w:t>
      </w:r>
      <w:r w:rsidR="009B7D15">
        <w:rPr>
          <w:rFonts w:ascii="標楷體" w:eastAsia="標楷體" w:hAnsi="標楷體" w:hint="eastAsia"/>
          <w:b/>
          <w:sz w:val="32"/>
          <w:szCs w:val="32"/>
        </w:rPr>
        <w:t>1</w:t>
      </w:r>
      <w:r w:rsidRPr="00F310AF">
        <w:rPr>
          <w:rFonts w:ascii="標楷體" w:eastAsia="標楷體" w:hAnsi="標楷體" w:hint="eastAsia"/>
          <w:b/>
          <w:sz w:val="32"/>
          <w:szCs w:val="32"/>
        </w:rPr>
        <w:t>名夥伴為志工表揚名單(前一年度服務志工時數滿200hr以上)</w:t>
      </w:r>
    </w:p>
    <w:p w14:paraId="75A91D35" w14:textId="422E56E2" w:rsid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決定名單：蔡湘芸</w:t>
      </w:r>
    </w:p>
    <w:p w14:paraId="46A42290" w14:textId="77777777" w:rsid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(2)邀請每隊志工7人參加(</w:t>
      </w:r>
      <w:proofErr w:type="gramStart"/>
      <w:r w:rsidRPr="00F310AF">
        <w:rPr>
          <w:rFonts w:ascii="標楷體" w:eastAsia="標楷體" w:hAnsi="標楷體" w:hint="eastAsia"/>
          <w:b/>
          <w:sz w:val="32"/>
          <w:szCs w:val="32"/>
        </w:rPr>
        <w:t>含受表揚</w:t>
      </w:r>
      <w:proofErr w:type="gramEnd"/>
      <w:r w:rsidRPr="00F310AF">
        <w:rPr>
          <w:rFonts w:ascii="標楷體" w:eastAsia="標楷體" w:hAnsi="標楷體" w:hint="eastAsia"/>
          <w:b/>
          <w:sz w:val="32"/>
          <w:szCs w:val="32"/>
        </w:rPr>
        <w:t>夥伴)，請提供</w:t>
      </w:r>
      <w:proofErr w:type="gramStart"/>
      <w:r w:rsidRPr="00F310AF">
        <w:rPr>
          <w:rFonts w:ascii="標楷體" w:eastAsia="標楷體" w:hAnsi="標楷體" w:hint="eastAsia"/>
          <w:b/>
          <w:sz w:val="32"/>
          <w:szCs w:val="32"/>
        </w:rPr>
        <w:t>姓名與葷素</w:t>
      </w:r>
      <w:proofErr w:type="gramEnd"/>
    </w:p>
    <w:p w14:paraId="798A5752" w14:textId="77777777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閔宇（葷）</w:t>
      </w:r>
    </w:p>
    <w:p w14:paraId="4B44D5B5" w14:textId="77777777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素卿（葷）</w:t>
      </w:r>
    </w:p>
    <w:p w14:paraId="2AC75068" w14:textId="77777777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惠如（葷）</w:t>
      </w:r>
    </w:p>
    <w:p w14:paraId="3B645C7B" w14:textId="77777777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淑貞（葷）</w:t>
      </w:r>
    </w:p>
    <w:p w14:paraId="143CA517" w14:textId="77777777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小米（葷）</w:t>
      </w:r>
    </w:p>
    <w:p w14:paraId="759624FD" w14:textId="0FF2A2FA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湘</w:t>
      </w:r>
      <w:proofErr w:type="gramStart"/>
      <w:r w:rsidRPr="00F310AF">
        <w:rPr>
          <w:rFonts w:ascii="標楷體" w:eastAsia="標楷體" w:hAnsi="標楷體" w:hint="eastAsia"/>
          <w:b/>
          <w:sz w:val="32"/>
          <w:szCs w:val="32"/>
        </w:rPr>
        <w:t>芸</w:t>
      </w:r>
      <w:proofErr w:type="gramEnd"/>
      <w:r w:rsidR="009B7D1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10AF">
        <w:rPr>
          <w:rFonts w:ascii="標楷體" w:eastAsia="標楷體" w:hAnsi="標楷體" w:hint="eastAsia"/>
          <w:b/>
          <w:sz w:val="32"/>
          <w:szCs w:val="32"/>
        </w:rPr>
        <w:t>(葷)</w:t>
      </w:r>
    </w:p>
    <w:p w14:paraId="2D716E17" w14:textId="7301F0C8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Pr="00F310AF">
        <w:rPr>
          <w:rFonts w:ascii="標楷體" w:eastAsia="標楷體" w:hAnsi="標楷體" w:hint="eastAsia"/>
          <w:b/>
          <w:sz w:val="32"/>
          <w:szCs w:val="32"/>
        </w:rPr>
        <w:t>彬</w:t>
      </w:r>
      <w:proofErr w:type="gramEnd"/>
      <w:r w:rsidR="009B7D1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10AF">
        <w:rPr>
          <w:rFonts w:ascii="標楷體" w:eastAsia="標楷體" w:hAnsi="標楷體" w:hint="eastAsia"/>
          <w:b/>
          <w:sz w:val="32"/>
          <w:szCs w:val="32"/>
        </w:rPr>
        <w:t>(葷)共7位</w:t>
      </w:r>
    </w:p>
    <w:p w14:paraId="16D57B57" w14:textId="77777777" w:rsidR="00F310AF" w:rsidRP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(emoji)請幹部討論名單，於11/5給我，我後續需要撰寫表揚資料。並請受表揚的夥伴提供志工年資與照片。</w:t>
      </w:r>
    </w:p>
    <w:p w14:paraId="10C4F9C9" w14:textId="16E97779" w:rsidR="00264417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F310AF">
        <w:rPr>
          <w:rFonts w:ascii="標楷體" w:eastAsia="標楷體" w:hAnsi="標楷體" w:hint="eastAsia"/>
          <w:b/>
          <w:sz w:val="32"/>
          <w:szCs w:val="32"/>
        </w:rPr>
        <w:t>(emoji)建議用餐的7人名單中，可預留2位名額給受表揚的夥伴，讓他邀請隊內夥伴參與，見證榮耀時刻。</w:t>
      </w:r>
    </w:p>
    <w:p w14:paraId="657E739D" w14:textId="7324095A" w:rsidR="005332F5" w:rsidRDefault="00937BBC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.</w:t>
      </w:r>
      <w:r w:rsidRPr="00937BBC">
        <w:rPr>
          <w:rFonts w:ascii="標楷體" w:eastAsia="標楷體" w:hAnsi="標楷體" w:hint="eastAsia"/>
          <w:b/>
          <w:sz w:val="32"/>
          <w:szCs w:val="32"/>
        </w:rPr>
        <w:t>114年度獎項表格</w:t>
      </w:r>
    </w:p>
    <w:tbl>
      <w:tblPr>
        <w:tblW w:w="8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8"/>
        <w:gridCol w:w="672"/>
        <w:gridCol w:w="6100"/>
      </w:tblGrid>
      <w:tr w:rsidR="005332F5" w:rsidRPr="005332F5" w14:paraId="3D3C909E" w14:textId="77777777" w:rsidTr="005332F5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49EB" w14:textId="77777777" w:rsidR="005332F5" w:rsidRPr="005332F5" w:rsidRDefault="005332F5" w:rsidP="005332F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獎項名稱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BBA" w14:textId="77777777" w:rsidR="005332F5" w:rsidRPr="005332F5" w:rsidRDefault="005332F5" w:rsidP="005332F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展愛服務隊</w:t>
            </w:r>
          </w:p>
        </w:tc>
      </w:tr>
      <w:tr w:rsidR="005332F5" w:rsidRPr="005332F5" w14:paraId="68677D0B" w14:textId="77777777" w:rsidTr="005332F5">
        <w:trPr>
          <w:trHeight w:val="33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D34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資深</w:t>
            </w:r>
            <w:proofErr w:type="gramStart"/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志工獎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B7B0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91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5F82DB7C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BF1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2A70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1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D50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朱晨梅</w:t>
            </w:r>
            <w:proofErr w:type="gramEnd"/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(1)</w:t>
            </w:r>
          </w:p>
        </w:tc>
      </w:tr>
      <w:tr w:rsidR="005332F5" w:rsidRPr="005332F5" w14:paraId="70BE9059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0681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504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1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0C88" w14:textId="1DC6DEE6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林翠純(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5332F5" w:rsidRPr="005332F5" w14:paraId="44E78FF8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97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C28D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2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4EA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廖淑敏(1)</w:t>
            </w:r>
          </w:p>
        </w:tc>
      </w:tr>
      <w:tr w:rsidR="005332F5" w:rsidRPr="005332F5" w14:paraId="04B73B36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EA59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163A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2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3E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賴素</w:t>
            </w:r>
            <w:proofErr w:type="gramStart"/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煖</w:t>
            </w:r>
            <w:proofErr w:type="gramEnd"/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(1)</w:t>
            </w:r>
          </w:p>
        </w:tc>
      </w:tr>
      <w:tr w:rsidR="005332F5" w:rsidRPr="005332F5" w14:paraId="63EF4B6A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333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84B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3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D3C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7BB8F430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E5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51D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3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688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6C3742D5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BE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172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4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78BA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09DE5F0A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403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F9AB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4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FE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07234E8E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A600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1DA6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5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465D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4FBA671B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F38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EC0A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5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2FD9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4030B117" w14:textId="77777777" w:rsidTr="005332F5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576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765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6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A75E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543A2A23" w14:textId="77777777" w:rsidTr="005332F5">
        <w:trPr>
          <w:trHeight w:val="6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A79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熱心服務獎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CC01" w14:textId="5FE74C85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陳嶸銨、李敏華、林振川、郭虹汝、翁美玲、林翠純(</w:t>
            </w:r>
            <w:r w:rsidR="009B7D15">
              <w:rPr>
                <w:rFonts w:ascii="新細明體" w:hAnsi="新細明體" w:cs="新細明體"/>
                <w:color w:val="000000"/>
                <w:kern w:val="0"/>
              </w:rPr>
              <w:t>6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5332F5" w:rsidRPr="005332F5" w14:paraId="75A6AE54" w14:textId="77777777" w:rsidTr="005332F5">
        <w:trPr>
          <w:trHeight w:val="6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7082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幹部辛勞獎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55E" w14:textId="59457403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王志誠、謝閔宇、李惠如、李素卿、廖淑敏、黃淑貞、賴嘉彬、周聿家、蔡湘芸、林巧雯、陳子鈴(1</w:t>
            </w:r>
            <w:r w:rsidR="009B7D15">
              <w:rPr>
                <w:rFonts w:ascii="新細明體" w:hAnsi="新細明體" w:cs="新細明體"/>
                <w:color w:val="000000"/>
                <w:kern w:val="0"/>
              </w:rPr>
              <w:t>1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5332F5" w:rsidRPr="005332F5" w14:paraId="208485ED" w14:textId="77777777" w:rsidTr="005332F5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BBC9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新志工授證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DD1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黃俞瑄(1)</w:t>
            </w:r>
          </w:p>
        </w:tc>
      </w:tr>
    </w:tbl>
    <w:p w14:paraId="46D22A3A" w14:textId="77777777" w:rsidR="00F310AF" w:rsidRDefault="00F310AF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778C1CF" w14:textId="72783BD0" w:rsidR="00DD73A6" w:rsidRDefault="00937BBC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4.114/11/11詢問</w:t>
      </w:r>
    </w:p>
    <w:p w14:paraId="31F74B33" w14:textId="65FEDD8E" w:rsidR="00DD73A6" w:rsidRDefault="00937BBC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黃</w:t>
      </w:r>
      <w:r w:rsidRPr="00937BBC">
        <w:rPr>
          <w:rFonts w:ascii="標楷體" w:eastAsia="標楷體" w:hAnsi="標楷體" w:hint="eastAsia"/>
          <w:b/>
          <w:sz w:val="32"/>
          <w:szCs w:val="32"/>
        </w:rPr>
        <w:t>文衍</w:t>
      </w:r>
      <w:r>
        <w:rPr>
          <w:rFonts w:ascii="標楷體" w:eastAsia="標楷體" w:hAnsi="標楷體" w:hint="eastAsia"/>
          <w:b/>
          <w:sz w:val="32"/>
          <w:szCs w:val="32"/>
        </w:rPr>
        <w:t>(展一)、顏</w:t>
      </w:r>
      <w:r w:rsidRPr="00937BBC">
        <w:rPr>
          <w:rFonts w:ascii="標楷體" w:eastAsia="標楷體" w:hAnsi="標楷體" w:hint="eastAsia"/>
          <w:b/>
          <w:sz w:val="32"/>
          <w:szCs w:val="32"/>
        </w:rPr>
        <w:t>鵬洲</w:t>
      </w:r>
      <w:r>
        <w:rPr>
          <w:rFonts w:ascii="標楷體" w:eastAsia="標楷體" w:hAnsi="標楷體" w:hint="eastAsia"/>
          <w:b/>
          <w:sz w:val="32"/>
          <w:szCs w:val="32"/>
        </w:rPr>
        <w:t>(離隊)、林</w:t>
      </w:r>
      <w:r w:rsidRPr="00937BBC">
        <w:rPr>
          <w:rFonts w:ascii="標楷體" w:eastAsia="標楷體" w:hAnsi="標楷體" w:hint="eastAsia"/>
          <w:b/>
          <w:sz w:val="32"/>
          <w:szCs w:val="32"/>
        </w:rPr>
        <w:t>錦華</w:t>
      </w:r>
      <w:r>
        <w:rPr>
          <w:rFonts w:ascii="標楷體" w:eastAsia="標楷體" w:hAnsi="標楷體" w:hint="eastAsia"/>
          <w:b/>
          <w:sz w:val="32"/>
          <w:szCs w:val="32"/>
        </w:rPr>
        <w:t>(展二)、黃</w:t>
      </w:r>
      <w:r w:rsidRPr="00937BBC">
        <w:rPr>
          <w:rFonts w:ascii="標楷體" w:eastAsia="標楷體" w:hAnsi="標楷體" w:hint="eastAsia"/>
          <w:b/>
          <w:sz w:val="32"/>
          <w:szCs w:val="32"/>
        </w:rPr>
        <w:t>立倫</w:t>
      </w:r>
      <w:r>
        <w:rPr>
          <w:rFonts w:ascii="標楷體" w:eastAsia="標楷體" w:hAnsi="標楷體" w:hint="eastAsia"/>
          <w:b/>
          <w:sz w:val="32"/>
          <w:szCs w:val="32"/>
        </w:rPr>
        <w:t>(展一，老師已有詢問，請追蹤)</w:t>
      </w:r>
    </w:p>
    <w:p w14:paraId="643EA8BA" w14:textId="3F609078" w:rsidR="00937BBC" w:rsidRDefault="00937BBC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以上</w:t>
      </w:r>
      <w:r w:rsidRPr="00937BBC">
        <w:rPr>
          <w:rFonts w:ascii="標楷體" w:eastAsia="標楷體" w:hAnsi="標楷體" w:hint="eastAsia"/>
          <w:b/>
          <w:sz w:val="32"/>
          <w:szCs w:val="32"/>
        </w:rPr>
        <w:t xml:space="preserve">這些人  </w:t>
      </w:r>
      <w:r>
        <w:rPr>
          <w:rFonts w:ascii="標楷體" w:eastAsia="標楷體" w:hAnsi="標楷體" w:hint="eastAsia"/>
          <w:b/>
          <w:sz w:val="32"/>
          <w:szCs w:val="32"/>
        </w:rPr>
        <w:t>老師</w:t>
      </w:r>
      <w:r w:rsidRPr="00937BBC">
        <w:rPr>
          <w:rFonts w:ascii="標楷體" w:eastAsia="標楷體" w:hAnsi="標楷體" w:hint="eastAsia"/>
          <w:b/>
          <w:sz w:val="32"/>
          <w:szCs w:val="32"/>
        </w:rPr>
        <w:t>沒有他們的服務手冊  所以在系統上是離隊狀況  是沒有累積衛福</w:t>
      </w:r>
      <w:proofErr w:type="gramStart"/>
      <w:r w:rsidRPr="00937BBC">
        <w:rPr>
          <w:rFonts w:ascii="標楷體" w:eastAsia="標楷體" w:hAnsi="標楷體" w:hint="eastAsia"/>
          <w:b/>
          <w:sz w:val="32"/>
          <w:szCs w:val="32"/>
        </w:rPr>
        <w:t>佈</w:t>
      </w:r>
      <w:proofErr w:type="gramEnd"/>
      <w:r w:rsidRPr="00937BBC">
        <w:rPr>
          <w:rFonts w:ascii="標楷體" w:eastAsia="標楷體" w:hAnsi="標楷體" w:hint="eastAsia"/>
          <w:b/>
          <w:sz w:val="32"/>
          <w:szCs w:val="32"/>
        </w:rPr>
        <w:t>的志願服務時數的</w:t>
      </w:r>
      <w:r>
        <w:rPr>
          <w:rFonts w:ascii="標楷體" w:eastAsia="標楷體" w:hAnsi="標楷體" w:hint="eastAsia"/>
          <w:b/>
          <w:sz w:val="32"/>
          <w:szCs w:val="32"/>
        </w:rPr>
        <w:t>，請所屬幹部負責詢問一下。</w:t>
      </w:r>
    </w:p>
    <w:p w14:paraId="1BEE4FD4" w14:textId="77777777" w:rsidR="00EE4A7B" w:rsidRDefault="00EE4A7B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4A7296E4" w14:textId="476F8280" w:rsidR="000F7E36" w:rsidRPr="00EE4A7B" w:rsidRDefault="009B7D15" w:rsidP="00F310AF">
      <w:pPr>
        <w:widowControl/>
        <w:snapToGrid w:val="0"/>
        <w:rPr>
          <w:rFonts w:ascii="標楷體" w:eastAsia="標楷體" w:hAnsi="標楷體"/>
          <w:b/>
          <w:color w:val="EE0000"/>
          <w:sz w:val="32"/>
          <w:szCs w:val="32"/>
        </w:rPr>
      </w:pPr>
      <w:r w:rsidRPr="00EE4A7B">
        <w:rPr>
          <w:rFonts w:ascii="標楷體" w:eastAsia="標楷體" w:hAnsi="標楷體" w:hint="eastAsia"/>
          <w:b/>
          <w:color w:val="EE0000"/>
          <w:sz w:val="32"/>
          <w:szCs w:val="32"/>
        </w:rPr>
        <w:t>展友也需要有服務手冊</w:t>
      </w:r>
    </w:p>
    <w:p w14:paraId="7203E994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E5F6A2E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1976328" w14:textId="77777777" w:rsidR="00EE4A7B" w:rsidRPr="002B2FBD" w:rsidRDefault="00EE4A7B" w:rsidP="00EE4A7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5.</w:t>
      </w:r>
      <w:r w:rsidRPr="002B2FBD">
        <w:rPr>
          <w:rFonts w:hint="eastAsia"/>
        </w:rPr>
        <w:t xml:space="preserve"> </w:t>
      </w:r>
      <w:r w:rsidRPr="002B2FBD">
        <w:rPr>
          <w:rFonts w:ascii="標楷體" w:eastAsia="標楷體" w:hAnsi="標楷體" w:hint="eastAsia"/>
          <w:b/>
          <w:sz w:val="32"/>
          <w:szCs w:val="32"/>
        </w:rPr>
        <w:t>見習夥伴在群組內有提問</w:t>
      </w:r>
    </w:p>
    <w:p w14:paraId="57C3F954" w14:textId="77777777" w:rsidR="00EE4A7B" w:rsidRPr="002B2FBD" w:rsidRDefault="00EE4A7B" w:rsidP="00EE4A7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440F8D7" w14:textId="77777777" w:rsidR="00EE4A7B" w:rsidRPr="002B2FBD" w:rsidRDefault="00EE4A7B" w:rsidP="00EE4A7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2B2FBD">
        <w:rPr>
          <w:rFonts w:ascii="標楷體" w:eastAsia="標楷體" w:hAnsi="標楷體" w:hint="eastAsia"/>
          <w:b/>
          <w:sz w:val="32"/>
          <w:szCs w:val="32"/>
        </w:rPr>
        <w:t>想請問一下，請問因為下</w:t>
      </w:r>
      <w:proofErr w:type="gramStart"/>
      <w:r w:rsidRPr="002B2FBD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Pr="002B2FBD">
        <w:rPr>
          <w:rFonts w:ascii="標楷體" w:eastAsia="標楷體" w:hAnsi="標楷體" w:hint="eastAsia"/>
          <w:b/>
          <w:sz w:val="32"/>
          <w:szCs w:val="32"/>
        </w:rPr>
        <w:t>起到明年近半年都要上課，暫時可能沒辦法參加活動，有點遺憾。是否暫時</w:t>
      </w:r>
      <w:proofErr w:type="gramStart"/>
      <w:r w:rsidRPr="002B2FBD">
        <w:rPr>
          <w:rFonts w:ascii="標楷體" w:eastAsia="標楷體" w:hAnsi="標楷體" w:hint="eastAsia"/>
          <w:b/>
          <w:sz w:val="32"/>
          <w:szCs w:val="32"/>
        </w:rPr>
        <w:t>不續隊</w:t>
      </w:r>
      <w:proofErr w:type="gramEnd"/>
      <w:r w:rsidRPr="002B2FBD">
        <w:rPr>
          <w:rFonts w:ascii="標楷體" w:eastAsia="標楷體" w:hAnsi="標楷體" w:hint="eastAsia"/>
          <w:b/>
          <w:sz w:val="32"/>
          <w:szCs w:val="32"/>
        </w:rPr>
        <w:t>呢？假使若半年後，不忙了，有意願，等半年後</w:t>
      </w:r>
      <w:proofErr w:type="gramStart"/>
      <w:r w:rsidRPr="002B2FBD">
        <w:rPr>
          <w:rFonts w:ascii="標楷體" w:eastAsia="標楷體" w:hAnsi="標楷體" w:hint="eastAsia"/>
          <w:b/>
          <w:sz w:val="32"/>
          <w:szCs w:val="32"/>
        </w:rPr>
        <w:t>再續隊呢</w:t>
      </w:r>
      <w:proofErr w:type="gramEnd"/>
      <w:r w:rsidRPr="002B2FBD">
        <w:rPr>
          <w:rFonts w:ascii="標楷體" w:eastAsia="標楷體" w:hAnsi="標楷體" w:hint="eastAsia"/>
          <w:b/>
          <w:sz w:val="32"/>
          <w:szCs w:val="32"/>
        </w:rPr>
        <w:t>？</w:t>
      </w:r>
    </w:p>
    <w:p w14:paraId="1B97041C" w14:textId="77777777" w:rsidR="00EE4A7B" w:rsidRDefault="00EE4A7B" w:rsidP="00EE4A7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2B2FBD">
        <w:rPr>
          <w:rFonts w:ascii="標楷體" w:eastAsia="標楷體" w:hAnsi="標楷體" w:hint="eastAsia"/>
          <w:b/>
          <w:sz w:val="32"/>
          <w:szCs w:val="32"/>
        </w:rPr>
        <w:t>不然站</w:t>
      </w:r>
      <w:proofErr w:type="gramStart"/>
      <w:r w:rsidRPr="002B2FBD">
        <w:rPr>
          <w:rFonts w:ascii="標楷體" w:eastAsia="標楷體" w:hAnsi="標楷體" w:hint="eastAsia"/>
          <w:b/>
          <w:sz w:val="32"/>
          <w:szCs w:val="32"/>
        </w:rPr>
        <w:t>著缺沒幫忙</w:t>
      </w:r>
      <w:proofErr w:type="gramEnd"/>
      <w:r w:rsidRPr="002B2FBD">
        <w:rPr>
          <w:rFonts w:ascii="標楷體" w:eastAsia="標楷體" w:hAnsi="標楷體" w:hint="eastAsia"/>
          <w:b/>
          <w:sz w:val="32"/>
          <w:szCs w:val="32"/>
        </w:rPr>
        <w:t>，也怪不好意思的！</w:t>
      </w:r>
    </w:p>
    <w:p w14:paraId="263CF07F" w14:textId="77777777" w:rsidR="00EE4A7B" w:rsidRPr="00EB3CE8" w:rsidRDefault="00EE4A7B" w:rsidP="00EE4A7B">
      <w:pPr>
        <w:widowControl/>
        <w:snapToGrid w:val="0"/>
        <w:rPr>
          <w:rFonts w:ascii="標楷體" w:eastAsia="標楷體" w:hAnsi="標楷體"/>
          <w:b/>
          <w:color w:val="EE0000"/>
          <w:sz w:val="32"/>
          <w:szCs w:val="32"/>
        </w:rPr>
      </w:pPr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老師好：</w:t>
      </w:r>
    </w:p>
    <w:p w14:paraId="0AE300F8" w14:textId="77777777" w:rsidR="00EE4A7B" w:rsidRPr="00EB3CE8" w:rsidRDefault="00EE4A7B" w:rsidP="00EE4A7B">
      <w:pPr>
        <w:widowControl/>
        <w:snapToGrid w:val="0"/>
        <w:rPr>
          <w:rFonts w:ascii="標楷體" w:eastAsia="標楷體" w:hAnsi="標楷體"/>
          <w:b/>
          <w:color w:val="EE0000"/>
          <w:sz w:val="32"/>
          <w:szCs w:val="32"/>
        </w:rPr>
      </w:pPr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我已經有跟</w:t>
      </w:r>
      <w:proofErr w:type="gramStart"/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芊</w:t>
      </w:r>
      <w:proofErr w:type="gramEnd"/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喻聯絡，因她目前是星期一～星期五上班，下</w:t>
      </w:r>
      <w:proofErr w:type="gramStart"/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週</w:t>
      </w:r>
      <w:proofErr w:type="gramEnd"/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開始加入星期六～星期日上課，所以無法參與活動，所以會暫停志工，雖然有建議她</w:t>
      </w:r>
      <w:proofErr w:type="gramStart"/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先續隊</w:t>
      </w:r>
      <w:proofErr w:type="gramEnd"/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，後半年可繼續服務，但她沒有意願</w:t>
      </w:r>
      <w:proofErr w:type="gramStart"/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先續隊</w:t>
      </w:r>
      <w:proofErr w:type="gramEnd"/>
      <w:r w:rsidRPr="00EB3CE8">
        <w:rPr>
          <w:rFonts w:ascii="標楷體" w:eastAsia="標楷體" w:hAnsi="標楷體" w:hint="eastAsia"/>
          <w:b/>
          <w:color w:val="EE0000"/>
          <w:sz w:val="32"/>
          <w:szCs w:val="32"/>
        </w:rPr>
        <w:t>，所以就先給予祝福～</w:t>
      </w:r>
    </w:p>
    <w:p w14:paraId="0B855BE6" w14:textId="77777777" w:rsidR="00EE4A7B" w:rsidRPr="00EE4A7B" w:rsidRDefault="00EE4A7B" w:rsidP="00EE4A7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623431A" w14:textId="77777777" w:rsidR="00EE4A7B" w:rsidRDefault="00EE4A7B" w:rsidP="00EE4A7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6.以下名單是還未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填續隊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同意書資料(統計到11/14)</w:t>
      </w:r>
    </w:p>
    <w:p w14:paraId="61D1E6EE" w14:textId="77777777" w:rsidR="00EE4A7B" w:rsidRDefault="00EE4A7B" w:rsidP="00EE4A7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請各組組長負責通知未填表之伙伴</w:t>
      </w:r>
    </w:p>
    <w:tbl>
      <w:tblPr>
        <w:tblW w:w="96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993"/>
        <w:gridCol w:w="4694"/>
      </w:tblGrid>
      <w:tr w:rsidR="00EE4A7B" w:rsidRPr="00FA3F92" w14:paraId="3BDF60BC" w14:textId="77777777" w:rsidTr="00444B72">
        <w:trPr>
          <w:trHeight w:val="2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11E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864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B2E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身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2E1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05B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職務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23E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續隊</w:t>
            </w:r>
            <w:proofErr w:type="gramEnd"/>
          </w:p>
        </w:tc>
      </w:tr>
      <w:tr w:rsidR="00EE4A7B" w:rsidRPr="00FA3F92" w14:paraId="27874CE7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E3E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王志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624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ACA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AC3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行政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093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隊長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E04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因事務繁忙需要暫停志願服務工作,願意加入[展愛之友]，並繳交500元隊費協助隊</w:t>
            </w: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務</w:t>
            </w:r>
            <w:proofErr w:type="gramEnd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發展。</w:t>
            </w:r>
          </w:p>
        </w:tc>
      </w:tr>
      <w:tr w:rsidR="00EE4A7B" w:rsidRPr="00FA3F92" w14:paraId="63537080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017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謝閔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6AB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5CD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BCE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行政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380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副隊長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F26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01C1BC3E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D91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李惠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DAC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466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B5E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行政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72F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司庫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B7A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53A8BB43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54F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李素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60C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21E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ACE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行政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074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顧問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434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5CAE2D6D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E57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廖淑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BDD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3F5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BCF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書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7F4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長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03C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0C3AD0FE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837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林玉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4AE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100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B86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書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3BC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44D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67FE8232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59A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蔡文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D43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BBF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9E5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書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649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235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44B3F03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A91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蘇世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713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CB4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588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書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347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814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0B47A458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023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lastRenderedPageBreak/>
              <w:t>劉雅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D33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1AB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2B2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文書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8D3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00A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17AFD8C6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74B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黃淑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A6B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9B5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598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677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長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E48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2D11CB7B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F39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賴嘉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51D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FC6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7CD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555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副組長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051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5E107568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EC0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何建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80D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953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16C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9CC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495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7003F79D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0FB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陳嶸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BFC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855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2AD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DBA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F28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40619150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225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林翠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670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423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224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DA8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94B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338AFC01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6E5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李敏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2BD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87E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CC7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78C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114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186AA480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8E1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朱晨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555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5D0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4DA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032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340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6D9DA8CD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8AC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黃立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E58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BDC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F1E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F64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D75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39D46A8F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A0E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葉士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B56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0BF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BAE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D2B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683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52310AC2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B75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黃文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FBD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5D5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EAA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5DF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91C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21F8A615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866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魏駿</w:t>
            </w: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紘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D8C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3F1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15B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E8B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94E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40A18B35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3BA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賴素</w:t>
            </w: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煖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A50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861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EEB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9BD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995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58CF39C7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44D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戴銘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157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7D5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7FE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一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907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E1C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58B263CB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60C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周聿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C7A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D91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204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149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長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8AF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742FDF3F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429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林錦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0DD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F3E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AAC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6CA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1C6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0F23B124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798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蔡湘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3E9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E00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36B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2A4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6A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795384BF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5E9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林振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764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A78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048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1C5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F32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592F4110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823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蔡植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F79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D2A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D06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B09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B0E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5E19E3C1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EBC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郭虹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6A3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A4E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4BD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49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AAB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3E08F18D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429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楊善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C49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924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8B9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56A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0CC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6D3CBD77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72D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田鳳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241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227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9A6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283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058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1DCB82DB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606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高秋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8E0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A69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9E3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75D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46E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21BD41D3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BFD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張芷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2C8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BCB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710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二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251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4C5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07962177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0E4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林巧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60D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BD7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C35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9CE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長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EC0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512C5B07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7FF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陳子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EC6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4F6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208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830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副組長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89C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3D6EAEE1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FD2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翁美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74D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957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2B9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901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470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2D968FBD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CC7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孫守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220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66F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1EA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798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65F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4A471E37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20B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蕭婷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411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66A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DC5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FC1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4D0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0D2FC494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11A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lastRenderedPageBreak/>
              <w:t>林添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0B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7DC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466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F60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4A8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02617FC6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1E7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蔡植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58C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1D5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6CD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A88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523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048B91C4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765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賴彥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D64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372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0F4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27A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29A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2D42AF41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BD5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廖巧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2BE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AFF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139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3A3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DF7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0131A9E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193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孔令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538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631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A13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248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55F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1634444F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827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郭鴻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321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1CC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E81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CC9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D8A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2DB61ED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4DE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林靜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BAD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743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650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D81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32C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5FD6A2B0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A45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戴崇訓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070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A4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060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A51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6B8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6D9DB26A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290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沈芸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E63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781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正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101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三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71F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A1B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6BDD4808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75C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黃俞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5B7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B31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B70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見習</w:t>
            </w: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4A9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BF7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3F7602F2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158B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顧峻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170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2653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2468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958F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6584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0E5BC6A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E59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王芊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4A0D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F62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02FE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9BD8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8C85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7D4CDB74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1660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朱映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35D6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309D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E4E3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B28D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97A1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72F9E5A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E5F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何俞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1A25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F037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47D8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0EF6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CF4D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279A2A8D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CE43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洪瑋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B8E4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F4A7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7671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A538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3B6D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我願意繼續參與第</w:t>
            </w:r>
            <w:r w:rsidRPr="00D74CC5">
              <w:rPr>
                <w:rFonts w:hint="eastAsia"/>
              </w:rPr>
              <w:t>41</w:t>
            </w:r>
            <w:r w:rsidRPr="00D74CC5">
              <w:rPr>
                <w:rFonts w:hint="eastAsia"/>
              </w:rPr>
              <w:t>期</w:t>
            </w:r>
            <w:r w:rsidRPr="00D74CC5">
              <w:rPr>
                <w:rFonts w:hint="eastAsia"/>
              </w:rPr>
              <w:t>(115</w:t>
            </w:r>
            <w:r w:rsidRPr="00D74CC5">
              <w:rPr>
                <w:rFonts w:hint="eastAsia"/>
              </w:rPr>
              <w:t>年</w:t>
            </w:r>
            <w:r w:rsidRPr="00D74CC5">
              <w:rPr>
                <w:rFonts w:hint="eastAsia"/>
              </w:rPr>
              <w:t>)</w:t>
            </w:r>
            <w:r w:rsidRPr="00D74CC5">
              <w:rPr>
                <w:rFonts w:hint="eastAsia"/>
              </w:rPr>
              <w:t>展愛志工並繳交</w:t>
            </w:r>
            <w:r w:rsidRPr="00D74CC5">
              <w:rPr>
                <w:rFonts w:hint="eastAsia"/>
              </w:rPr>
              <w:t>500</w:t>
            </w:r>
            <w:r w:rsidRPr="00D74CC5">
              <w:rPr>
                <w:rFonts w:hint="eastAsia"/>
              </w:rPr>
              <w:t>元隊費。</w:t>
            </w:r>
          </w:p>
        </w:tc>
      </w:tr>
      <w:tr w:rsidR="00EE4A7B" w:rsidRPr="00FA3F92" w14:paraId="480DE819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F31F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黃麗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F3A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B169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F8EE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162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8EA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我願意繼續參與第</w:t>
            </w:r>
            <w:r w:rsidRPr="00D74CC5">
              <w:rPr>
                <w:rFonts w:hint="eastAsia"/>
              </w:rPr>
              <w:t>41</w:t>
            </w:r>
            <w:r w:rsidRPr="00D74CC5">
              <w:rPr>
                <w:rFonts w:hint="eastAsia"/>
              </w:rPr>
              <w:t>期</w:t>
            </w:r>
            <w:r w:rsidRPr="00D74CC5">
              <w:rPr>
                <w:rFonts w:hint="eastAsia"/>
              </w:rPr>
              <w:t>(115</w:t>
            </w:r>
            <w:r w:rsidRPr="00D74CC5">
              <w:rPr>
                <w:rFonts w:hint="eastAsia"/>
              </w:rPr>
              <w:t>年</w:t>
            </w:r>
            <w:r w:rsidRPr="00D74CC5">
              <w:rPr>
                <w:rFonts w:hint="eastAsia"/>
              </w:rPr>
              <w:t>)</w:t>
            </w:r>
            <w:r w:rsidRPr="00D74CC5">
              <w:rPr>
                <w:rFonts w:hint="eastAsia"/>
              </w:rPr>
              <w:t>展愛志工並繳交</w:t>
            </w:r>
            <w:r w:rsidRPr="00D74CC5">
              <w:rPr>
                <w:rFonts w:hint="eastAsia"/>
              </w:rPr>
              <w:t>500</w:t>
            </w:r>
            <w:r w:rsidRPr="00D74CC5">
              <w:rPr>
                <w:rFonts w:hint="eastAsia"/>
              </w:rPr>
              <w:t>元隊費。</w:t>
            </w:r>
          </w:p>
        </w:tc>
      </w:tr>
      <w:tr w:rsidR="00EE4A7B" w:rsidRPr="00FA3F92" w14:paraId="7E710B7E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DE6D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孫婉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DA53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70F8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BC03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598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251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4DF5440E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2D1B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蕭淑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342F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C415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3710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41B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D5AE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20FA6443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0BBC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廖正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FBFD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E938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FBE9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D1E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4F22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121508C9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52A9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D74CC5">
              <w:rPr>
                <w:rFonts w:hint="eastAsia"/>
              </w:rPr>
              <w:t>江欣宴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C5C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0C0C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08FC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9687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718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449D69B5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EB81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陳玉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96FF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8811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D119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8BD9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D839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3E152169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D0D4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蕭麗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37CC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63D7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135B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1A8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885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77C71A34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F8EC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黃淑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5A67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FD6D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26F2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F95C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1758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2A192035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52C7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李雅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702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748D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309F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639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5F65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1964DC4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5639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白淑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D65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CFDA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BBEC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34FE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D3C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2FCA2D28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41E2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楊桂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4E5F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789A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943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861D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F519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3CC348BA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3117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許亦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1524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E3E0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EF41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6731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917C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2BDD6B28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9C9F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林春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5934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0958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59B3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F41E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0F18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5E86620A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4A51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李光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E28B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DBC2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970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AD61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420A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6EDB089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C07A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葉榮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D77D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B507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ACB8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E11B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B85D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我願意繼續參與第</w:t>
            </w:r>
            <w:r w:rsidRPr="00D74CC5">
              <w:rPr>
                <w:rFonts w:hint="eastAsia"/>
              </w:rPr>
              <w:t>41</w:t>
            </w:r>
            <w:r w:rsidRPr="00D74CC5">
              <w:rPr>
                <w:rFonts w:hint="eastAsia"/>
              </w:rPr>
              <w:t>期</w:t>
            </w:r>
            <w:r w:rsidRPr="00D74CC5">
              <w:rPr>
                <w:rFonts w:hint="eastAsia"/>
              </w:rPr>
              <w:t>(115</w:t>
            </w:r>
            <w:r w:rsidRPr="00D74CC5">
              <w:rPr>
                <w:rFonts w:hint="eastAsia"/>
              </w:rPr>
              <w:t>年</w:t>
            </w:r>
            <w:r w:rsidRPr="00D74CC5">
              <w:rPr>
                <w:rFonts w:hint="eastAsia"/>
              </w:rPr>
              <w:t>)</w:t>
            </w:r>
            <w:r w:rsidRPr="00D74CC5">
              <w:rPr>
                <w:rFonts w:hint="eastAsia"/>
              </w:rPr>
              <w:t>展愛志工並繳交</w:t>
            </w:r>
            <w:r w:rsidRPr="00D74CC5">
              <w:rPr>
                <w:rFonts w:hint="eastAsia"/>
              </w:rPr>
              <w:t>500</w:t>
            </w:r>
            <w:r w:rsidRPr="00D74CC5">
              <w:rPr>
                <w:rFonts w:hint="eastAsia"/>
              </w:rPr>
              <w:t>元隊費。</w:t>
            </w:r>
          </w:p>
        </w:tc>
      </w:tr>
      <w:tr w:rsidR="00EE4A7B" w:rsidRPr="00FA3F92" w14:paraId="1072230A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631A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陳秋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733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FCA8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8F30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717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09EA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我願意繼續參與第</w:t>
            </w:r>
            <w:r w:rsidRPr="00D74CC5">
              <w:rPr>
                <w:rFonts w:hint="eastAsia"/>
              </w:rPr>
              <w:t>41</w:t>
            </w:r>
            <w:r w:rsidRPr="00D74CC5">
              <w:rPr>
                <w:rFonts w:hint="eastAsia"/>
              </w:rPr>
              <w:t>期</w:t>
            </w:r>
            <w:r w:rsidRPr="00D74CC5">
              <w:rPr>
                <w:rFonts w:hint="eastAsia"/>
              </w:rPr>
              <w:t>(115</w:t>
            </w:r>
            <w:r w:rsidRPr="00D74CC5">
              <w:rPr>
                <w:rFonts w:hint="eastAsia"/>
              </w:rPr>
              <w:t>年</w:t>
            </w:r>
            <w:r w:rsidRPr="00D74CC5">
              <w:rPr>
                <w:rFonts w:hint="eastAsia"/>
              </w:rPr>
              <w:t>)</w:t>
            </w:r>
            <w:r w:rsidRPr="00D74CC5">
              <w:rPr>
                <w:rFonts w:hint="eastAsia"/>
              </w:rPr>
              <w:t>展愛志工並繳交</w:t>
            </w:r>
            <w:r w:rsidRPr="00D74CC5">
              <w:rPr>
                <w:rFonts w:hint="eastAsia"/>
              </w:rPr>
              <w:t>500</w:t>
            </w:r>
            <w:r w:rsidRPr="00D74CC5">
              <w:rPr>
                <w:rFonts w:hint="eastAsia"/>
              </w:rPr>
              <w:t>元隊費。</w:t>
            </w:r>
          </w:p>
        </w:tc>
      </w:tr>
      <w:tr w:rsidR="00EE4A7B" w:rsidRPr="00FA3F92" w14:paraId="44F57533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6F1F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黃俞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D84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E776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936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3094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8B21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我願意繼續參與第</w:t>
            </w:r>
            <w:r w:rsidRPr="00D74CC5">
              <w:rPr>
                <w:rFonts w:hint="eastAsia"/>
              </w:rPr>
              <w:t>41</w:t>
            </w:r>
            <w:r w:rsidRPr="00D74CC5">
              <w:rPr>
                <w:rFonts w:hint="eastAsia"/>
              </w:rPr>
              <w:t>期</w:t>
            </w:r>
            <w:r w:rsidRPr="00D74CC5">
              <w:rPr>
                <w:rFonts w:hint="eastAsia"/>
              </w:rPr>
              <w:t>(115</w:t>
            </w:r>
            <w:r w:rsidRPr="00D74CC5">
              <w:rPr>
                <w:rFonts w:hint="eastAsia"/>
              </w:rPr>
              <w:t>年</w:t>
            </w:r>
            <w:r w:rsidRPr="00D74CC5">
              <w:rPr>
                <w:rFonts w:hint="eastAsia"/>
              </w:rPr>
              <w:t>)</w:t>
            </w:r>
            <w:r w:rsidRPr="00D74CC5">
              <w:rPr>
                <w:rFonts w:hint="eastAsia"/>
              </w:rPr>
              <w:t>展愛志工並繳交</w:t>
            </w:r>
            <w:r w:rsidRPr="00D74CC5">
              <w:rPr>
                <w:rFonts w:hint="eastAsia"/>
              </w:rPr>
              <w:t>500</w:t>
            </w:r>
            <w:r w:rsidRPr="00D74CC5">
              <w:rPr>
                <w:rFonts w:hint="eastAsia"/>
              </w:rPr>
              <w:t>元隊費。</w:t>
            </w:r>
          </w:p>
        </w:tc>
      </w:tr>
      <w:tr w:rsidR="00EE4A7B" w:rsidRPr="00FA3F92" w14:paraId="31CE9E1D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DF2A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顧峻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1E0C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A224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65F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197B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5F90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2B79A6B0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496F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王芊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FCF0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5345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541A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見習</w:t>
            </w:r>
            <w:proofErr w:type="gramStart"/>
            <w:r w:rsidRPr="00D74CC5">
              <w:rPr>
                <w:rFonts w:hint="eastAsia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590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組員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C8EA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74CC5">
              <w:rPr>
                <w:rFonts w:hint="eastAsia"/>
              </w:rPr>
              <w:t>#N/A</w:t>
            </w:r>
          </w:p>
        </w:tc>
      </w:tr>
      <w:tr w:rsidR="00EE4A7B" w:rsidRPr="00FA3F92" w14:paraId="01D859A1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77B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胡直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8AA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8E8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4F1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303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DE4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因事務繁忙需要暫停志願服務工作,願意加入[展愛之友]，並繳交500元隊費協助隊</w:t>
            </w: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務</w:t>
            </w:r>
            <w:proofErr w:type="gramEnd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發展。</w:t>
            </w:r>
          </w:p>
        </w:tc>
      </w:tr>
      <w:tr w:rsidR="00EE4A7B" w:rsidRPr="00FA3F92" w14:paraId="79FD41B8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2C2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lastRenderedPageBreak/>
              <w:t>陳月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F7D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F21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F17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61A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293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6C4B4E8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38E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詹雅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ED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D14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EDA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F23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EE7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68FD8BD5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477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張益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B51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F04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A0D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8DC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040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0D06A6B2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5DE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王之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DDA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555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C63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17F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E1C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581A4B9C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BEA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王俊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D04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DB1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AEE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0B4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1BD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3D861383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975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莊舒</w:t>
            </w: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郁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74C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4C3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A3D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0C8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AC0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16FE53AA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698C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吳昱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FB5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56D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DB0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D88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B0F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7CA9F66F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5E2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張翎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C26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958D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1B8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446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804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255910C8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0DF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蔡乙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95B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6C0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9E5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457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ECD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因生涯另有規劃, 需暫停志願服務工作</w:t>
            </w:r>
          </w:p>
        </w:tc>
      </w:tr>
      <w:tr w:rsidR="00EE4A7B" w:rsidRPr="00FA3F92" w14:paraId="176547AB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9B3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潘志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E05A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C63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3C6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769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4EA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39157376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2D4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陳毅</w:t>
            </w:r>
            <w:proofErr w:type="gramStart"/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佩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0BE8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9A9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C45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BCE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DE5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31A03973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4BE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陳偉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0B0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AA9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37F1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0C6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2B1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1EF7E736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CDE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鄭麗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5B6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7C4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295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23B6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B190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  <w:tr w:rsidR="00EE4A7B" w:rsidRPr="00FA3F92" w14:paraId="0C9C5F6B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CCDF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曹建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6114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FC7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C7B5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607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9CDB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我願意繼續參與第41期(115年)展愛志工並繳交500元隊費。</w:t>
            </w:r>
          </w:p>
        </w:tc>
      </w:tr>
      <w:tr w:rsidR="00EE4A7B" w:rsidRPr="00FA3F92" w14:paraId="7BDBD3A3" w14:textId="77777777" w:rsidTr="00444B72">
        <w:trPr>
          <w:trHeight w:val="2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47E3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李麗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BC42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2649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B787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9D5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展友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0B7E" w14:textId="77777777" w:rsidR="00EE4A7B" w:rsidRPr="00FA3F92" w:rsidRDefault="00EE4A7B" w:rsidP="00444B72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A3F92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#N/A</w:t>
            </w:r>
          </w:p>
        </w:tc>
      </w:tr>
    </w:tbl>
    <w:p w14:paraId="3B52FF96" w14:textId="77777777" w:rsidR="00EE4A7B" w:rsidRDefault="00EE4A7B" w:rsidP="00EE4A7B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4D597B0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A914734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B75E855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6928822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DD6AEFC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E050C4F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D5C5830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05E4616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7B61099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13D3B52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AE283CE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DC8507C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91E8FC7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1ED3853" w14:textId="3204086E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以下為目前收集到的文章</w:t>
      </w:r>
    </w:p>
    <w:p w14:paraId="04EB8583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CED1BD0" w14:textId="77777777" w:rsidR="000F7E36" w:rsidRDefault="000F7E36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245FBC6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給展愛隊的一封信</w:t>
      </w:r>
    </w:p>
    <w:p w14:paraId="41D89D51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我是第一期的展愛隊的志工蔣新憲，今年已經71歲當志工最大的心得就是服務跟學習，志工期間那裡有最好的學習環境，跟每一位有愛心的志工一起服務是一件非常快樂的事情，學習到「珍惜愉悅」</w:t>
      </w:r>
    </w:p>
    <w:p w14:paraId="2E1803B8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lastRenderedPageBreak/>
        <w:t>家扶中心包括認養，我都積極的參與，還得過30年認養的獎牌，家扶中心認養的小孩，我們要給他們的最大的鼓勵就是教育，送給他們家庭教育不足的地方愛，</w:t>
      </w:r>
    </w:p>
    <w:p w14:paraId="6B6EF877" w14:textId="6A5374C5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我跟所有的志工一起舉辦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第一屆的家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扶中心認養兒童「科學之旅」大家一起出錢出力，中心沒有任何經費的補助之下，讓台中的認養兒童玩得非常快樂，給他們愛的教育的學習，幫他們懂得用「教育」來翻轉他們生活的環境．是一件非常有意義的事情。</w:t>
      </w:r>
    </w:p>
    <w:p w14:paraId="6B73D408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69E0F97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分享者</w:t>
      </w:r>
      <w:bookmarkStart w:id="2" w:name="_Hlk214121428"/>
      <w:r w:rsidRPr="000F7E36">
        <w:rPr>
          <w:rFonts w:ascii="標楷體" w:eastAsia="標楷體" w:hAnsi="標楷體" w:hint="eastAsia"/>
          <w:b/>
          <w:sz w:val="32"/>
          <w:szCs w:val="32"/>
        </w:rPr>
        <w:t>賴嘉彬</w:t>
      </w:r>
      <w:bookmarkEnd w:id="2"/>
    </w:p>
    <w:p w14:paraId="08C9011B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「助人為快樂之本」，這是我小時候看一部卡通聽到的一句話，就這樣開啟我的志工人生。</w:t>
      </w:r>
    </w:p>
    <w:p w14:paraId="223C15D8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從小到大，服務過很多志工性質，志工團體。從學校、醫院、監獄、教會、家扶中心等各式機構。其中服務時間最長的地方就是家扶中心的「展愛服務隊」。從就學時期的苗栗家扶展愛隊，志工伙伴全部都是聯合大學的學生，到進入職場的南台中家扶展愛隊，志工伙伴都是上班族社會人士。</w:t>
      </w:r>
    </w:p>
    <w:p w14:paraId="761EB94F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上天最公平的，不論男女、老少、貧富，每個人一天都是24小時，不會多也不會少。志工，是很多生命選擇中的一個時間安排，也是許多人退休後會考慮的一件選項，而我們，選擇在生命最輝煌的歲月中加入志工的行列。</w:t>
      </w:r>
    </w:p>
    <w:p w14:paraId="13B81499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還記得來到南台中展愛隊第一個參加的活動，是去參加兩天的山訓活動，不僅更認識志工夥伴們，也穿著迷彩服，挑戰自己，學習志工的精神。在參與各式各樣的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家扶志工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活動中，帶過無數個孩子，這些孩子從小小孩，到小大人，到青少年，看著孩子的成長，甚至還能認出你是當初帶過他的志工哥哥，那種開心是一種難以言喻的驕傲與感謝。在展愛隊中，有幸也能歷經幾任的幹部，為志工伙伴，為家扶服務。</w:t>
      </w:r>
    </w:p>
    <w:p w14:paraId="16D6CF37" w14:textId="17FADFAA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南台中家扶中心展愛隊，40年啦！感謝這當中，有一直參與的志工夥伴，有曾經參與的志工伙伴，陪伴著許許多多的孩子長大，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協助著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家扶中心事務的進行。感謝協助展愛志工的老師們，讓我們更認識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家扶的事務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，也為我們帶來許多課程訓練與支援，讓我們有更好的服務專業。為什麼助人為快樂之本，因為我們跟著孩子們一起長大，成長。一生結束後，留下的不是我們所得到的，而是我們所給予的。</w:t>
      </w:r>
    </w:p>
    <w:p w14:paraId="1251B087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190158D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lastRenderedPageBreak/>
        <w:t>親愛的展愛隊夥伴們：</w:t>
      </w:r>
    </w:p>
    <w:p w14:paraId="3F97C5B9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C891BA8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 xml:space="preserve">一轉眼，展愛隊已經走過 40 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年頭了！每次想到這段歷程，心裡就充滿感動，這一路走來，有太多笑聲、淚水和難忘的回憶。</w:t>
      </w:r>
    </w:p>
    <w:p w14:paraId="72F6C083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F44628A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展愛隊最特別的地方，就是「人」。每一位願意付出的夥伴，都用自己的時間和心力，陪伴著孩子和家庭，一起走過難關。也因為這樣，我們不只是在做服務，而是在彼此的生命裡留下了溫暖的印記。很多時候，看見孩子們的笑容、聽到家庭的感謝，就覺得一切努力都很值得。</w:t>
      </w:r>
    </w:p>
    <w:p w14:paraId="7D853932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AF0371C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對我來說，展愛隊就像一個「家」。在這裡，我們彼此打氣、互相扶持，不管是誰遇到困難，都不會孤單。這份情感，讓人覺得安心，也讓「展愛」這兩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字有了更深的重量。</w:t>
      </w:r>
    </w:p>
    <w:p w14:paraId="6C7F286D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53ED628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四十年是一個很特別的里程碑，但我相信，展愛隊的故事還會繼續往下寫。未來的 50 年、60 年，一定會有更多人加入，把愛和力量傳下去。我真心希望，無論時間怎麼流轉，這份精神都能延續下去，讓更多需要幫助的人得到支持。</w:t>
      </w:r>
    </w:p>
    <w:p w14:paraId="36AAA069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4AD8BADB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謝謝一路以來所有曾經付出的夥伴們，因為有你們，展愛隊才能成為今天的模樣。也祝福展愛隊 40 週年生日快樂！讓我們繼續攜手前行，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把愛傳得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更遠、更久。</w:t>
      </w:r>
    </w:p>
    <w:p w14:paraId="77852DCF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4B3B5EA0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滿滿感謝與祝福，</w:t>
      </w:r>
    </w:p>
    <w:p w14:paraId="5A75C660" w14:textId="3FAA06DA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孫守澤</w:t>
      </w:r>
    </w:p>
    <w:p w14:paraId="396D5001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1514B96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展愛四十為兒童保護加油</w:t>
      </w:r>
    </w:p>
    <w:p w14:paraId="36CD8F83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林添榮</w:t>
      </w:r>
    </w:p>
    <w:p w14:paraId="07075C26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南台中家扶展愛服務隊40年了，光陰似箭一晃展愛成立40週年了14600天，讓我從年輕～邁進60多歲的老人了，記得剛加入時現在A棟二樓多功能展演廳～角落兒童圖書室排班開始，那時候的家扶1樓和2樓台中家扶中心使用，三樓是家扶基金會使用，現在A棟、B棟真的40年來變化很大，以前的活動太多了元宵燈謎、相見歡、兒童</w:t>
      </w:r>
      <w:r w:rsidRPr="000F7E36">
        <w:rPr>
          <w:rFonts w:ascii="標楷體" w:eastAsia="標楷體" w:hAnsi="標楷體" w:hint="eastAsia"/>
          <w:b/>
          <w:sz w:val="32"/>
          <w:szCs w:val="32"/>
        </w:rPr>
        <w:lastRenderedPageBreak/>
        <w:t>歌唱比賽、文化之旅、街頭義賣、跳蚤市場、科學之旅、外訪、志工培訓、維他露春節紅包發放、大型愛心募款晚會、五月天演唱會、萬人健行、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舒跑杯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、母親節火車站送康乃馨…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……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太多活動了。現在的支援中心活動有428兒童保護活動、愛心小鋪值班、發放物資交管、寄養家庭服務，愛心跳蚤市場義賣，最讓我一直記得</w:t>
      </w:r>
      <w:r w:rsidRPr="000F7E36">
        <w:rPr>
          <w:rFonts w:ascii="標楷體" w:eastAsia="標楷體" w:hAnsi="標楷體"/>
          <w:b/>
          <w:sz w:val="32"/>
          <w:szCs w:val="32"/>
        </w:rPr>
        <w:t>921</w:t>
      </w:r>
      <w:r w:rsidRPr="000F7E36">
        <w:rPr>
          <w:rFonts w:ascii="標楷體" w:eastAsia="標楷體" w:hAnsi="標楷體" w:hint="eastAsia"/>
          <w:b/>
          <w:sz w:val="32"/>
          <w:szCs w:val="32"/>
        </w:rPr>
        <w:t>地震時我是隊長帶領展愛隊夥伴叄加，由紀政女士發啓陽光志工團培訓後，展愛夥伴開始到組合屋陪伴小朋友的活動，每週六、日從石岡～豐原～太平～大里～霧峰為期半年陪伴災區組合屋小朋友，翌年青年節時展愛隊榮獲青輔會績優團體表揚，我榮獲青輔會三等獎章表揚，這份榮耀是全體展愛隊的殊榮，另一外殊榮是</w:t>
      </w:r>
      <w:r w:rsidRPr="000F7E36">
        <w:rPr>
          <w:rFonts w:ascii="標楷體" w:eastAsia="標楷體" w:hAnsi="標楷體"/>
          <w:b/>
          <w:sz w:val="32"/>
          <w:szCs w:val="32"/>
        </w:rPr>
        <w:t>95</w:t>
      </w:r>
      <w:r w:rsidRPr="000F7E36">
        <w:rPr>
          <w:rFonts w:ascii="標楷體" w:eastAsia="標楷體" w:hAnsi="標楷體" w:hint="eastAsia"/>
          <w:b/>
          <w:sz w:val="32"/>
          <w:szCs w:val="32"/>
        </w:rPr>
        <w:t>年台中市好人好事協會，提名台中市及全國好人好事代表表揚的殊榮，</w:t>
      </w:r>
      <w:r w:rsidRPr="000F7E36">
        <w:rPr>
          <w:rFonts w:ascii="標楷體" w:eastAsia="標楷體" w:hAnsi="標楷體"/>
          <w:b/>
          <w:sz w:val="32"/>
          <w:szCs w:val="32"/>
        </w:rPr>
        <w:t>88</w:t>
      </w:r>
      <w:r w:rsidRPr="000F7E36">
        <w:rPr>
          <w:rFonts w:ascii="標楷體" w:eastAsia="標楷體" w:hAnsi="標楷體" w:hint="eastAsia"/>
          <w:b/>
          <w:sz w:val="32"/>
          <w:szCs w:val="32"/>
        </w:rPr>
        <w:t>水災去屏東支援</w:t>
      </w:r>
      <w:r w:rsidRPr="000F7E36">
        <w:rPr>
          <w:rFonts w:ascii="標楷體" w:eastAsia="標楷體" w:hAnsi="標楷體"/>
          <w:b/>
          <w:sz w:val="32"/>
          <w:szCs w:val="32"/>
        </w:rPr>
        <w:t>2</w:t>
      </w:r>
      <w:r w:rsidRPr="000F7E36">
        <w:rPr>
          <w:rFonts w:ascii="標楷體" w:eastAsia="標楷體" w:hAnsi="標楷體" w:hint="eastAsia"/>
          <w:b/>
          <w:sz w:val="32"/>
          <w:szCs w:val="32"/>
        </w:rPr>
        <w:t>天，幫災區泰武國小建立彩虹屋，讓他們有一個安身的住所，心靈輔導重建學校給他們安心學習生活的地方，參加展愛服務隊已經邁入40年了，回憶過去的種種五味雜陳，每年428保護兒各地家扶中心舉辦保護兒童活動，讓民眾一起來參與盛會讓大家知道受虐兒童須要大家來保護。</w:t>
      </w:r>
    </w:p>
    <w:p w14:paraId="541F55B0" w14:textId="4066E330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最後～關懐今日兒童、造福明日世界、一日為志工、終身為志工共勉之。</w:t>
      </w:r>
    </w:p>
    <w:p w14:paraId="4F85E246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066D4094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56ED8E2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7D69022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4B013B53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3DA9C00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展現愛心、傳遞希望</w:t>
      </w:r>
    </w:p>
    <w:p w14:paraId="549F8E15" w14:textId="094DC176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廖淑敏(小米)</w:t>
      </w:r>
    </w:p>
    <w:p w14:paraId="081A8C8E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光陰荏苒，展愛隊迎來第40週年，我也不知不覺在這個充滿愛與奉獻的大家庭中走過了20年。從當年還是未婚的青年，到踏入婚姻、成為父母，如今孩子也慢慢長大，人生的每</w:t>
      </w:r>
      <w:proofErr w:type="gramStart"/>
      <w:r w:rsidRPr="000F7E36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Pr="000F7E36">
        <w:rPr>
          <w:rFonts w:ascii="標楷體" w:eastAsia="標楷體" w:hAnsi="標楷體" w:hint="eastAsia"/>
          <w:b/>
          <w:sz w:val="32"/>
          <w:szCs w:val="32"/>
        </w:rPr>
        <w:t>階段，展愛隊都陪我一同經歷、成長。</w:t>
      </w:r>
    </w:p>
    <w:p w14:paraId="7D8EDDA7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回首這二十年的時光，展愛隊不只是服務的團體，更像是我人生的一部分。在這裡，我學會了付出與關懷，也在彼此扶持中找到力量與喜樂。每一次活動、每一次微笑，都是愛的實踐與延續。</w:t>
      </w:r>
    </w:p>
    <w:p w14:paraId="4FA233AB" w14:textId="6CDA471A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0F7E36">
        <w:rPr>
          <w:rFonts w:ascii="標楷體" w:eastAsia="標楷體" w:hAnsi="標楷體" w:hint="eastAsia"/>
          <w:b/>
          <w:sz w:val="32"/>
          <w:szCs w:val="32"/>
        </w:rPr>
        <w:t>感謝展愛隊讓我有機會見證「愛」如何在行動中發光。四十年的堅持與奉獻，成就了無數溫暖的故事。祝福展愛隊40週年生日快樂！願</w:t>
      </w:r>
      <w:r w:rsidRPr="000F7E36">
        <w:rPr>
          <w:rFonts w:ascii="標楷體" w:eastAsia="標楷體" w:hAnsi="標楷體" w:hint="eastAsia"/>
          <w:b/>
          <w:sz w:val="32"/>
          <w:szCs w:val="32"/>
        </w:rPr>
        <w:lastRenderedPageBreak/>
        <w:t>這份愛的火苗持續燃燒，照亮更多人的生命，也讓我們繼續攜手前行，展現愛、傳遞愛。</w:t>
      </w:r>
    </w:p>
    <w:p w14:paraId="08AAD243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361C2C6" w14:textId="77777777" w:rsid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CF5DDDF" w14:textId="77777777" w:rsidR="000F7E36" w:rsidRDefault="000F7E36" w:rsidP="000F7E36">
      <w:pPr>
        <w:pStyle w:val="Web"/>
        <w:ind w:left="960" w:hanging="480"/>
        <w:rPr>
          <w:rStyle w:val="af2"/>
        </w:rPr>
      </w:pPr>
      <w:r w:rsidRPr="00215F25">
        <w:rPr>
          <w:rStyle w:val="af2"/>
          <w:rFonts w:hint="eastAsia"/>
        </w:rPr>
        <w:t>展愛四十，</w:t>
      </w:r>
      <w:proofErr w:type="gramStart"/>
      <w:r w:rsidRPr="00215F25">
        <w:rPr>
          <w:rStyle w:val="af2"/>
          <w:rFonts w:hint="eastAsia"/>
        </w:rPr>
        <w:t>愛聚成</w:t>
      </w:r>
      <w:proofErr w:type="gramEnd"/>
      <w:r w:rsidRPr="00215F25">
        <w:rPr>
          <w:rStyle w:val="af2"/>
          <w:rFonts w:hint="eastAsia"/>
        </w:rPr>
        <w:t>勢</w:t>
      </w:r>
    </w:p>
    <w:p w14:paraId="2F4D9964" w14:textId="77777777" w:rsidR="000F7E36" w:rsidRDefault="000F7E36" w:rsidP="000F7E36">
      <w:pPr>
        <w:pStyle w:val="Web"/>
        <w:ind w:left="960" w:hanging="480"/>
      </w:pPr>
      <w:r>
        <w:t>南台中家扶中心主任 蕭舜鴻</w:t>
      </w:r>
    </w:p>
    <w:p w14:paraId="4F026206" w14:textId="77777777" w:rsidR="000F7E36" w:rsidRDefault="000F7E36" w:rsidP="000F7E36">
      <w:pPr>
        <w:pStyle w:val="Web"/>
        <w:ind w:left="960" w:hanging="480"/>
      </w:pPr>
      <w:r>
        <w:t>每次在活動現場看到那一片耀眼的黃色，</w:t>
      </w:r>
      <w:r>
        <w:rPr>
          <w:rFonts w:hint="eastAsia"/>
        </w:rPr>
        <w:t>就被感染一股活力與熱情</w:t>
      </w:r>
      <w:r>
        <w:t>。展愛的黃色POLO衫，就像溫暖的旗幟，象徵著一群永遠可以依靠的黃衫軍。四十年來，他們不只是協助家扶中心完成一場又一場的活動，更是在每一個需要被看見的家庭與孩子身旁，留下溫暖而堅定的身影。</w:t>
      </w:r>
    </w:p>
    <w:p w14:paraId="29777213" w14:textId="77777777" w:rsidR="000F7E36" w:rsidRDefault="000F7E36" w:rsidP="000F7E36">
      <w:pPr>
        <w:pStyle w:val="Web"/>
        <w:ind w:left="960" w:hanging="480"/>
      </w:pPr>
      <w:r>
        <w:t>展愛隊自民國75年成立以來，隨著社會脈動、家庭型態與兒少需求的變化持續進化。從早期的</w:t>
      </w:r>
      <w:r>
        <w:rPr>
          <w:rFonts w:hint="eastAsia"/>
        </w:rPr>
        <w:t>兒童圖書室排班、</w:t>
      </w:r>
      <w:proofErr w:type="gramStart"/>
      <w:r>
        <w:rPr>
          <w:rFonts w:hint="eastAsia"/>
        </w:rPr>
        <w:t>元宵節猜</w:t>
      </w:r>
      <w:proofErr w:type="gramEnd"/>
      <w:r>
        <w:rPr>
          <w:rFonts w:hint="eastAsia"/>
        </w:rPr>
        <w:t>燈謎活動、歌唱比賽</w:t>
      </w:r>
      <w:r>
        <w:t>支援，</w:t>
      </w:r>
      <w:r>
        <w:rPr>
          <w:rFonts w:hint="eastAsia"/>
        </w:rPr>
        <w:t>除了持續擔任維他露文化之旅的小隊輔，近年來在</w:t>
      </w:r>
      <w:r>
        <w:t>托育服務、兒保宣導、</w:t>
      </w:r>
      <w:r>
        <w:rPr>
          <w:rFonts w:hint="eastAsia"/>
        </w:rPr>
        <w:t>物資發放</w:t>
      </w:r>
      <w:r>
        <w:t>、社區共融計畫</w:t>
      </w:r>
      <w:r>
        <w:rPr>
          <w:rFonts w:hint="eastAsia"/>
        </w:rPr>
        <w:t>等等有更多的參與</w:t>
      </w:r>
      <w:r>
        <w:t>，每</w:t>
      </w:r>
      <w:proofErr w:type="gramStart"/>
      <w:r>
        <w:t>個</w:t>
      </w:r>
      <w:proofErr w:type="gramEnd"/>
      <w:r>
        <w:t>世代的展愛隊都展現了獨特的活力與創造力。</w:t>
      </w:r>
    </w:p>
    <w:p w14:paraId="665FF9F9" w14:textId="77777777" w:rsidR="000F7E36" w:rsidRDefault="000F7E36" w:rsidP="000F7E36">
      <w:pPr>
        <w:pStyle w:val="Web"/>
        <w:ind w:left="960" w:hanging="480"/>
      </w:pPr>
      <w:r>
        <w:t>近年來，我特別感受到展愛隊在「專業化」上的成長。為因應服務需求，隊上定期安排在職訓練，將</w:t>
      </w:r>
      <w:r w:rsidRPr="00653BFA">
        <w:rPr>
          <w:rStyle w:val="af2"/>
        </w:rPr>
        <w:t>創傷知情、CRC兒童權利公約、戲劇治療、肢體開發、體驗教育</w:t>
      </w:r>
      <w:r w:rsidRPr="00653BFA">
        <w:t>等</w:t>
      </w:r>
      <w:r>
        <w:t>新觀念與方法融入志願服務，不僅提升了與孩子互動的敏感度與技巧，也使志工夥伴更能理解服務背後的意義與倫理原則。展愛隊已不只是能「</w:t>
      </w:r>
      <w:r>
        <w:rPr>
          <w:rFonts w:hint="eastAsia"/>
        </w:rPr>
        <w:t>補充、支援</w:t>
      </w:r>
      <w:r>
        <w:t>」的團隊，而是能「理解孩子、支持家庭、回應需求」的志</w:t>
      </w:r>
      <w:r>
        <w:rPr>
          <w:rFonts w:hint="eastAsia"/>
        </w:rPr>
        <w:t>工</w:t>
      </w:r>
      <w:r>
        <w:t>力量。</w:t>
      </w:r>
    </w:p>
    <w:p w14:paraId="0B05B2B5" w14:textId="77777777" w:rsidR="000F7E36" w:rsidRDefault="000F7E36" w:rsidP="000F7E36">
      <w:pPr>
        <w:pStyle w:val="Web"/>
        <w:ind w:left="960" w:hanging="480"/>
      </w:pPr>
      <w:proofErr w:type="gramStart"/>
      <w:r>
        <w:t>此外，</w:t>
      </w:r>
      <w:proofErr w:type="gramEnd"/>
      <w:r>
        <w:t>展愛隊在社區連結上的突破也令人</w:t>
      </w:r>
      <w:r>
        <w:rPr>
          <w:rFonts w:hint="eastAsia"/>
        </w:rPr>
        <w:t>振奮</w:t>
      </w:r>
      <w:r>
        <w:t>。</w:t>
      </w:r>
      <w:r>
        <w:rPr>
          <w:rFonts w:hint="eastAsia"/>
        </w:rPr>
        <w:t>連續兩年</w:t>
      </w:r>
      <w:r>
        <w:t>透過在社區開設「氣球班」，夥伴們不只分享才藝，更把「展愛」兩字</w:t>
      </w:r>
      <w:proofErr w:type="gramStart"/>
      <w:r>
        <w:t>帶進巷弄</w:t>
      </w:r>
      <w:proofErr w:type="gramEnd"/>
      <w:r>
        <w:t>與社區。許多社區居民因而走近家扶、認識家扶，甚至加入志願服務行列，在大型活動中穿上黃衫，共同擔任氣球志工，將一顆顆氣球與祝福送到孩子手中。</w:t>
      </w:r>
    </w:p>
    <w:p w14:paraId="74A576C8" w14:textId="77777777" w:rsidR="000F7E36" w:rsidRDefault="000F7E36" w:rsidP="000F7E36">
      <w:pPr>
        <w:pStyle w:val="Web"/>
        <w:ind w:left="960" w:hanging="480"/>
      </w:pPr>
      <w:r>
        <w:t>目前展愛隊共有 67 位夥伴，上一季即投入 57 場次服務，每位</w:t>
      </w:r>
      <w:r>
        <w:rPr>
          <w:rFonts w:hint="eastAsia"/>
        </w:rPr>
        <w:t>夥伴</w:t>
      </w:r>
      <w:r>
        <w:t>平均奉獻 11.6 小時，看見的不只是時間，更是一份長年堅持的信念。謝謝展愛隊每一位夥伴，你們的熱情、專業與溫度，讓南台中家扶中心得以與時間同行、與家庭並肩。</w:t>
      </w:r>
    </w:p>
    <w:p w14:paraId="0ACADD3B" w14:textId="77777777" w:rsidR="000F7E36" w:rsidRDefault="000F7E36" w:rsidP="000F7E36">
      <w:pPr>
        <w:pStyle w:val="Web"/>
        <w:ind w:left="960" w:hanging="480"/>
      </w:pPr>
      <w:r>
        <w:lastRenderedPageBreak/>
        <w:t>四十年是一段旅程，更是一份傳承。期待展愛隊持續在社區發光，迎來下一個更扎實、更溫暖的十年，也誠摯邀請更多有心青年加入，一起讓南台中因為展愛而更美好。</w:t>
      </w:r>
    </w:p>
    <w:p w14:paraId="2395DC9A" w14:textId="77777777" w:rsidR="000F7E36" w:rsidRDefault="000F7E36" w:rsidP="000F7E36">
      <w:pPr>
        <w:pStyle w:val="Web"/>
        <w:ind w:left="960" w:hanging="480"/>
      </w:pPr>
      <w:r>
        <w:rPr>
          <w:rStyle w:val="af2"/>
        </w:rPr>
        <w:t>展愛四十，</w:t>
      </w:r>
      <w:proofErr w:type="gramStart"/>
      <w:r>
        <w:rPr>
          <w:rStyle w:val="af2"/>
        </w:rPr>
        <w:t>因愛前行</w:t>
      </w:r>
      <w:proofErr w:type="gramEnd"/>
      <w:r>
        <w:rPr>
          <w:rStyle w:val="af2"/>
        </w:rPr>
        <w:t>。願這份黃色的力量，持續照亮孩子與家庭的未來。</w:t>
      </w:r>
    </w:p>
    <w:p w14:paraId="4F9A492B" w14:textId="77777777" w:rsidR="000F7E36" w:rsidRPr="000F7E36" w:rsidRDefault="000F7E36" w:rsidP="000F7E36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sectPr w:rsidR="000F7E36" w:rsidRPr="000F7E36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E479" w14:textId="77777777" w:rsidR="00145996" w:rsidRDefault="00145996">
      <w:r>
        <w:separator/>
      </w:r>
    </w:p>
  </w:endnote>
  <w:endnote w:type="continuationSeparator" w:id="0">
    <w:p w14:paraId="4E9DFF81" w14:textId="77777777" w:rsidR="00145996" w:rsidRDefault="001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2E48" w14:textId="77777777" w:rsidR="00145996" w:rsidRDefault="00145996">
      <w:r>
        <w:separator/>
      </w:r>
    </w:p>
  </w:footnote>
  <w:footnote w:type="continuationSeparator" w:id="0">
    <w:p w14:paraId="04F9910B" w14:textId="77777777" w:rsidR="00145996" w:rsidRDefault="0014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4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6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0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2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5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9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36" w15:restartNumberingAfterBreak="0">
    <w:nsid w:val="66BF73C3"/>
    <w:multiLevelType w:val="hybridMultilevel"/>
    <w:tmpl w:val="081A1DD0"/>
    <w:lvl w:ilvl="0" w:tplc="FC1A26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1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173970">
    <w:abstractNumId w:val="0"/>
  </w:num>
  <w:num w:numId="2" w16cid:durableId="32078616">
    <w:abstractNumId w:val="20"/>
  </w:num>
  <w:num w:numId="3" w16cid:durableId="582301277">
    <w:abstractNumId w:val="10"/>
  </w:num>
  <w:num w:numId="4" w16cid:durableId="927731017">
    <w:abstractNumId w:val="1"/>
  </w:num>
  <w:num w:numId="5" w16cid:durableId="248077044">
    <w:abstractNumId w:val="25"/>
  </w:num>
  <w:num w:numId="6" w16cid:durableId="1107038629">
    <w:abstractNumId w:val="34"/>
  </w:num>
  <w:num w:numId="7" w16cid:durableId="1986154450">
    <w:abstractNumId w:val="29"/>
  </w:num>
  <w:num w:numId="8" w16cid:durableId="917447105">
    <w:abstractNumId w:val="3"/>
  </w:num>
  <w:num w:numId="9" w16cid:durableId="2004239513">
    <w:abstractNumId w:val="11"/>
  </w:num>
  <w:num w:numId="10" w16cid:durableId="1811821176">
    <w:abstractNumId w:val="35"/>
  </w:num>
  <w:num w:numId="11" w16cid:durableId="1558777442">
    <w:abstractNumId w:val="6"/>
  </w:num>
  <w:num w:numId="12" w16cid:durableId="283393602">
    <w:abstractNumId w:val="8"/>
  </w:num>
  <w:num w:numId="13" w16cid:durableId="1104689476">
    <w:abstractNumId w:val="22"/>
  </w:num>
  <w:num w:numId="14" w16cid:durableId="1281256756">
    <w:abstractNumId w:val="32"/>
  </w:num>
  <w:num w:numId="15" w16cid:durableId="2099669124">
    <w:abstractNumId w:val="21"/>
  </w:num>
  <w:num w:numId="16" w16cid:durableId="570893558">
    <w:abstractNumId w:val="17"/>
  </w:num>
  <w:num w:numId="17" w16cid:durableId="1823814482">
    <w:abstractNumId w:val="14"/>
  </w:num>
  <w:num w:numId="18" w16cid:durableId="1289970592">
    <w:abstractNumId w:val="12"/>
  </w:num>
  <w:num w:numId="19" w16cid:durableId="2024548205">
    <w:abstractNumId w:val="2"/>
  </w:num>
  <w:num w:numId="20" w16cid:durableId="1794521659">
    <w:abstractNumId w:val="38"/>
  </w:num>
  <w:num w:numId="21" w16cid:durableId="1477381255">
    <w:abstractNumId w:val="42"/>
  </w:num>
  <w:num w:numId="22" w16cid:durableId="503516639">
    <w:abstractNumId w:val="23"/>
  </w:num>
  <w:num w:numId="23" w16cid:durableId="1303659797">
    <w:abstractNumId w:val="37"/>
  </w:num>
  <w:num w:numId="24" w16cid:durableId="652755205">
    <w:abstractNumId w:val="30"/>
  </w:num>
  <w:num w:numId="25" w16cid:durableId="428624045">
    <w:abstractNumId w:val="40"/>
  </w:num>
  <w:num w:numId="26" w16cid:durableId="404110507">
    <w:abstractNumId w:val="9"/>
  </w:num>
  <w:num w:numId="27" w16cid:durableId="199436117">
    <w:abstractNumId w:val="28"/>
  </w:num>
  <w:num w:numId="28" w16cid:durableId="1641416487">
    <w:abstractNumId w:val="13"/>
  </w:num>
  <w:num w:numId="29" w16cid:durableId="1499152725">
    <w:abstractNumId w:val="24"/>
  </w:num>
  <w:num w:numId="30" w16cid:durableId="352535413">
    <w:abstractNumId w:val="15"/>
  </w:num>
  <w:num w:numId="31" w16cid:durableId="1604459611">
    <w:abstractNumId w:val="27"/>
  </w:num>
  <w:num w:numId="32" w16cid:durableId="1585340263">
    <w:abstractNumId w:val="31"/>
  </w:num>
  <w:num w:numId="33" w16cid:durableId="546642585">
    <w:abstractNumId w:val="19"/>
  </w:num>
  <w:num w:numId="34" w16cid:durableId="1265185830">
    <w:abstractNumId w:val="16"/>
  </w:num>
  <w:num w:numId="35" w16cid:durableId="44987427">
    <w:abstractNumId w:val="33"/>
  </w:num>
  <w:num w:numId="36" w16cid:durableId="982928399">
    <w:abstractNumId w:val="4"/>
  </w:num>
  <w:num w:numId="37" w16cid:durableId="994331974">
    <w:abstractNumId w:val="5"/>
  </w:num>
  <w:num w:numId="38" w16cid:durableId="654651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7634331">
    <w:abstractNumId w:val="39"/>
  </w:num>
  <w:num w:numId="40" w16cid:durableId="1465388854">
    <w:abstractNumId w:val="7"/>
  </w:num>
  <w:num w:numId="41" w16cid:durableId="1023091478">
    <w:abstractNumId w:val="41"/>
  </w:num>
  <w:num w:numId="42" w16cid:durableId="604534770">
    <w:abstractNumId w:val="26"/>
  </w:num>
  <w:num w:numId="43" w16cid:durableId="10849138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4DAE"/>
    <w:rsid w:val="00074DEB"/>
    <w:rsid w:val="0007586C"/>
    <w:rsid w:val="000760DE"/>
    <w:rsid w:val="00077383"/>
    <w:rsid w:val="00080491"/>
    <w:rsid w:val="00083CD9"/>
    <w:rsid w:val="00083F80"/>
    <w:rsid w:val="000858A3"/>
    <w:rsid w:val="00086AB5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D4A"/>
    <w:rsid w:val="000C562E"/>
    <w:rsid w:val="000C7795"/>
    <w:rsid w:val="000C7AD5"/>
    <w:rsid w:val="000D153D"/>
    <w:rsid w:val="000D3BC1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670"/>
    <w:rsid w:val="000F3EB7"/>
    <w:rsid w:val="000F58B0"/>
    <w:rsid w:val="000F744E"/>
    <w:rsid w:val="000F7E36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3BE1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996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AED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B77"/>
    <w:rsid w:val="00164F6A"/>
    <w:rsid w:val="00166351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1EFE"/>
    <w:rsid w:val="001C2294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417"/>
    <w:rsid w:val="00264F72"/>
    <w:rsid w:val="002651FD"/>
    <w:rsid w:val="0026521A"/>
    <w:rsid w:val="00265A46"/>
    <w:rsid w:val="0026621A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23B5"/>
    <w:rsid w:val="002D4D07"/>
    <w:rsid w:val="002D56C7"/>
    <w:rsid w:val="002D5BB2"/>
    <w:rsid w:val="002D5F95"/>
    <w:rsid w:val="002D6858"/>
    <w:rsid w:val="002D6E7D"/>
    <w:rsid w:val="002D7092"/>
    <w:rsid w:val="002D74E2"/>
    <w:rsid w:val="002D7CC1"/>
    <w:rsid w:val="002E163A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40D8"/>
    <w:rsid w:val="002F4492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9F8"/>
    <w:rsid w:val="00320D65"/>
    <w:rsid w:val="003212CF"/>
    <w:rsid w:val="003217DA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30F"/>
    <w:rsid w:val="003516FE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4CA2"/>
    <w:rsid w:val="003D50C0"/>
    <w:rsid w:val="003D67C0"/>
    <w:rsid w:val="003D69B6"/>
    <w:rsid w:val="003D6F63"/>
    <w:rsid w:val="003E16FC"/>
    <w:rsid w:val="003E17B6"/>
    <w:rsid w:val="003E2B40"/>
    <w:rsid w:val="003E6389"/>
    <w:rsid w:val="003F1731"/>
    <w:rsid w:val="003F3123"/>
    <w:rsid w:val="003F34BD"/>
    <w:rsid w:val="003F3787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603F"/>
    <w:rsid w:val="00491CB9"/>
    <w:rsid w:val="00492DA6"/>
    <w:rsid w:val="004938BB"/>
    <w:rsid w:val="00494373"/>
    <w:rsid w:val="004946F2"/>
    <w:rsid w:val="00495304"/>
    <w:rsid w:val="00495A5F"/>
    <w:rsid w:val="00497648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224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2F5"/>
    <w:rsid w:val="005338BB"/>
    <w:rsid w:val="00533B81"/>
    <w:rsid w:val="0053400E"/>
    <w:rsid w:val="00534C4A"/>
    <w:rsid w:val="005356A1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2E71"/>
    <w:rsid w:val="00594185"/>
    <w:rsid w:val="00595EFA"/>
    <w:rsid w:val="00597C43"/>
    <w:rsid w:val="005A03F4"/>
    <w:rsid w:val="005A0DA5"/>
    <w:rsid w:val="005A117A"/>
    <w:rsid w:val="005A1A23"/>
    <w:rsid w:val="005A2C4D"/>
    <w:rsid w:val="005A3015"/>
    <w:rsid w:val="005A5046"/>
    <w:rsid w:val="005A55A3"/>
    <w:rsid w:val="005A5FB6"/>
    <w:rsid w:val="005A60D3"/>
    <w:rsid w:val="005A64F3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169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78B"/>
    <w:rsid w:val="006B4FBA"/>
    <w:rsid w:val="006B6221"/>
    <w:rsid w:val="006C0F8F"/>
    <w:rsid w:val="006C27BF"/>
    <w:rsid w:val="006C2DF2"/>
    <w:rsid w:val="006C3361"/>
    <w:rsid w:val="006C44BC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0D65"/>
    <w:rsid w:val="00721A42"/>
    <w:rsid w:val="00722F6A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2BD1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5FCF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797"/>
    <w:rsid w:val="00893111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679"/>
    <w:rsid w:val="008C4BDA"/>
    <w:rsid w:val="008C4D72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D7710"/>
    <w:rsid w:val="008D7760"/>
    <w:rsid w:val="008E0E6E"/>
    <w:rsid w:val="008E3193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438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CC2"/>
    <w:rsid w:val="00935F6D"/>
    <w:rsid w:val="0093651A"/>
    <w:rsid w:val="00936F6B"/>
    <w:rsid w:val="00937826"/>
    <w:rsid w:val="00937BBC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6C15"/>
    <w:rsid w:val="009576CF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5867"/>
    <w:rsid w:val="0097646A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243C"/>
    <w:rsid w:val="009B2949"/>
    <w:rsid w:val="009B473B"/>
    <w:rsid w:val="009B5EA8"/>
    <w:rsid w:val="009B6B37"/>
    <w:rsid w:val="009B6D9C"/>
    <w:rsid w:val="009B77F0"/>
    <w:rsid w:val="009B7C32"/>
    <w:rsid w:val="009B7D15"/>
    <w:rsid w:val="009B7E9A"/>
    <w:rsid w:val="009C17A7"/>
    <w:rsid w:val="009C1B90"/>
    <w:rsid w:val="009C1D79"/>
    <w:rsid w:val="009C282D"/>
    <w:rsid w:val="009C3F4C"/>
    <w:rsid w:val="009C544E"/>
    <w:rsid w:val="009C5EC3"/>
    <w:rsid w:val="009C5F89"/>
    <w:rsid w:val="009C7264"/>
    <w:rsid w:val="009C786D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2DE0"/>
    <w:rsid w:val="00A5339D"/>
    <w:rsid w:val="00A53732"/>
    <w:rsid w:val="00A54001"/>
    <w:rsid w:val="00A547F4"/>
    <w:rsid w:val="00A54853"/>
    <w:rsid w:val="00A561A6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86458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5698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7782"/>
    <w:rsid w:val="00AE7D74"/>
    <w:rsid w:val="00AF1533"/>
    <w:rsid w:val="00AF17D6"/>
    <w:rsid w:val="00AF1816"/>
    <w:rsid w:val="00AF26AC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1228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01F3"/>
    <w:rsid w:val="00BB3B2D"/>
    <w:rsid w:val="00BB5147"/>
    <w:rsid w:val="00BB5877"/>
    <w:rsid w:val="00BB5BAA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6866"/>
    <w:rsid w:val="00BE7300"/>
    <w:rsid w:val="00BE7FD9"/>
    <w:rsid w:val="00BF0271"/>
    <w:rsid w:val="00BF06EC"/>
    <w:rsid w:val="00BF114B"/>
    <w:rsid w:val="00BF192A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7030"/>
    <w:rsid w:val="00C07F53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4849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CD6"/>
    <w:rsid w:val="00CD18E1"/>
    <w:rsid w:val="00CD45E8"/>
    <w:rsid w:val="00CD72A9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6A0"/>
    <w:rsid w:val="00D20E97"/>
    <w:rsid w:val="00D210B6"/>
    <w:rsid w:val="00D21713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1F4"/>
    <w:rsid w:val="00D63878"/>
    <w:rsid w:val="00D638D2"/>
    <w:rsid w:val="00D64440"/>
    <w:rsid w:val="00D652B1"/>
    <w:rsid w:val="00D65800"/>
    <w:rsid w:val="00D658E4"/>
    <w:rsid w:val="00D661E0"/>
    <w:rsid w:val="00D666AF"/>
    <w:rsid w:val="00D75A0B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D73A6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20604"/>
    <w:rsid w:val="00E206E0"/>
    <w:rsid w:val="00E21EA6"/>
    <w:rsid w:val="00E21F02"/>
    <w:rsid w:val="00E21F57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78B"/>
    <w:rsid w:val="00E415FF"/>
    <w:rsid w:val="00E42584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A7B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4B"/>
    <w:rsid w:val="00F13490"/>
    <w:rsid w:val="00F13DBE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0AF"/>
    <w:rsid w:val="00F31DC5"/>
    <w:rsid w:val="00F324EC"/>
    <w:rsid w:val="00F33323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2EE4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10AF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BFEA-C669-49B9-B10E-97F8FF0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34</Words>
  <Characters>7604</Characters>
  <Application>Microsoft Office Word</Application>
  <DocSecurity>0</DocSecurity>
  <Lines>63</Lines>
  <Paragraphs>17</Paragraphs>
  <ScaleCrop>false</ScaleCrop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廖淑敏</cp:lastModifiedBy>
  <cp:revision>6</cp:revision>
  <cp:lastPrinted>2019-09-19T06:19:00Z</cp:lastPrinted>
  <dcterms:created xsi:type="dcterms:W3CDTF">2025-11-13T02:26:00Z</dcterms:created>
  <dcterms:modified xsi:type="dcterms:W3CDTF">2025-11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